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90" w:rsidRPr="00D61949" w:rsidRDefault="004B45B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36095" cy="8427308"/>
            <wp:effectExtent l="1714500" t="0" r="1688555" b="0"/>
            <wp:docPr id="2" name="Рисунок 1" descr="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40698" cy="84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0" w:rsidRPr="003C48C5" w:rsidRDefault="00CA24D0" w:rsidP="00CA24D0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8C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A24D0" w:rsidRPr="003C48C5" w:rsidRDefault="00CA24D0" w:rsidP="00CA24D0">
      <w:pPr>
        <w:spacing w:after="0"/>
        <w:rPr>
          <w:rFonts w:ascii="Calibri" w:eastAsia="Calibri" w:hAnsi="Calibri" w:cs="Times New Roman"/>
        </w:rPr>
      </w:pPr>
    </w:p>
    <w:p w:rsidR="00CA24D0" w:rsidRPr="003C48C5" w:rsidRDefault="00CA24D0" w:rsidP="00CA24D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Рабочая программа по английскому языку для 10-11 классов составлена в соответствии с правовыми и нормативными документами: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Федеральный  Закон  от  29.12.2012  №  273-ФЗ  «Об  образовании  в Российской Федерации»;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Федеральный  государственный  образовательный  стандарт  основного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щего образования,  </w:t>
      </w: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утвержденный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приказом  Министерства  образования и науки  Российской  Федерации  от  17.12.2010  №  1897  (далее  –  ФГОС основного общего образования) 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Приказ от 31.12.2015 № 1577 «О внесении изменений в ФГОС </w:t>
      </w: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O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О, утв. приказом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Минобрнауки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Ф от 17 декабря 2010 № 1897», 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Постановление Федеральной службы по надзору  в сфере защиты прав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требителей  и  благополучия    человека  и  Главного  государственного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анитарного  врача  Российской  Федерации  от  29.12.2010  №189  «Об утверждении 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СанПиН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2.4.2.2821-10».  «Санитарно-эпидемиологические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ребования  к  условиям  и  организации  обучения  в  </w:t>
      </w: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общеобразовательных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учреждениях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(с  изменениями  на  29.06.2011)  (далее  - 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СанПиН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2.4.2.  2821-10);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5.Федеральный  перечень  учебников,  рекомендованных  и  допущенных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инистерством  образования  и  науки  по  Приказу  МО    РФ  от  31.03.2014 </w:t>
      </w:r>
    </w:p>
    <w:p w:rsidR="00CA24D0" w:rsidRPr="003C48C5" w:rsidRDefault="00CA24D0" w:rsidP="00CA24D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№253,ООП  НОО,  ООП  ООО,  одобренных  Федеральным  учебно-методическим  объединением  по  общему  образованию.  Протокол  заседания от 8 апреля 2015 г. №1/15;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6.</w:t>
      </w:r>
      <w:bookmarkStart w:id="0" w:name="_GoBack"/>
      <w:bookmarkEnd w:id="0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бочая программа по английскому языку 10 – 11 классов общего среднего образования опирается на УМК под редакцией М.З.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: Программа: М.З.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Н.Н. </w:t>
      </w:r>
      <w:proofErr w:type="spell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Трубанёва</w:t>
      </w:r>
      <w:proofErr w:type="spell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. Обнинск</w:t>
      </w: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:Т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тул,2013. 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7.Учебный план МБОУ СОШ № 17 пос.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Шаумянског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CA24D0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Федеральный базисный учебный план для образовательных учреждений Российской Федерации отводит 207 ч. (из расчета 3 учебных часа в неделю) для обязательного изучения учебного предмета «Иностранный язык» на этапе среднего (общего) образования: 10 класс-105ч</w:t>
      </w:r>
      <w:proofErr w:type="gramStart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>.(</w:t>
      </w:r>
      <w:proofErr w:type="gramEnd"/>
      <w:r w:rsidRPr="003C48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з расчета 3 учебных часа в неделю), 11 класс-102ч. ( из расчета 3 учебных часа в недел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).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и и задачи обучения английскому языку</w:t>
      </w:r>
    </w:p>
    <w:p w:rsidR="00CA24D0" w:rsidRPr="000D2D91" w:rsidRDefault="00CA24D0" w:rsidP="00CA24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в старшей школе иностранного языка в целом и английского в частности на базовом уровне направлено на достижение следующих целей: 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- дальнейшее развитие </w:t>
      </w: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оязычной коммуникативной компетенции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(речевой, языковой, </w:t>
      </w: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пенсаторной, учебно-познавательной): 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чевая компетенция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планировать свое речевое и неречевое поведение; 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языковая компетенция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окультурная</w:t>
      </w:r>
      <w:proofErr w:type="spellEnd"/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етенция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</w:t>
      </w: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компенсаторная компетенция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лучении и передаче иноязычной информации; </w:t>
      </w:r>
    </w:p>
    <w:p w:rsidR="00CA24D0" w:rsidRPr="000D2D91" w:rsidRDefault="00CA24D0" w:rsidP="00CA2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учебно-познавательная компетенция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</w:t>
      </w:r>
      <w:proofErr w:type="gram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</w:t>
      </w:r>
      <w:proofErr w:type="gram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.</w:t>
      </w:r>
      <w:proofErr w:type="gramEnd"/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остранный язык как учебный предмет характеризуется:</w:t>
      </w:r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межпредметностью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ржанием речи на иностранном языке могут быть све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из разных областей знания, например, литературы, искусства, истории, географии, ма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матики и др.);</w:t>
      </w:r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уровневостью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(с одной стороны необходимо овладение различными язы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ыми средствами, соотносящимися с аспектами языка: лексическим, грамматическим, фо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тическим, с другой - умениями в четырех видах речевой деятельности);</w:t>
      </w:r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ю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Являясь существенным элементом культуры народа - носителя данного языка и сред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полиязычного</w:t>
      </w:r>
      <w:proofErr w:type="spellEnd"/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.</w:t>
      </w:r>
    </w:p>
    <w:p w:rsidR="00CA24D0" w:rsidRPr="000D2D91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</w:t>
      </w:r>
      <w:r w:rsidRPr="000D2D91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ованию основ филологического образования школьников.</w:t>
      </w:r>
    </w:p>
    <w:p w:rsidR="00CA24D0" w:rsidRDefault="00CA24D0" w:rsidP="00CA24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данной программы – 2 года. Она рассчитана на учащихся 10-11 классов МБОУ СОШ № 17 имени И.Л. Козыря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ум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4F74" w:rsidRDefault="00644F74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4D0" w:rsidRDefault="00CA24D0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E80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E80B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-тематический план 10 класса.</w:t>
      </w:r>
    </w:p>
    <w:tbl>
      <w:tblPr>
        <w:tblStyle w:val="a3"/>
        <w:tblW w:w="0" w:type="auto"/>
        <w:tblLook w:val="04A0"/>
      </w:tblPr>
      <w:tblGrid>
        <w:gridCol w:w="1255"/>
        <w:gridCol w:w="10859"/>
        <w:gridCol w:w="2672"/>
      </w:tblGrid>
      <w:tr w:rsidR="00CA24D0" w:rsidRPr="003D17B8" w:rsidTr="00BC7C84">
        <w:tc>
          <w:tcPr>
            <w:tcW w:w="1271" w:type="dxa"/>
          </w:tcPr>
          <w:p w:rsidR="00CA24D0" w:rsidRPr="003D17B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7" w:type="dxa"/>
          </w:tcPr>
          <w:p w:rsidR="00CA24D0" w:rsidRPr="003D17B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CA24D0" w:rsidRPr="003D17B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24D0" w:rsidRPr="003D17B8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1  </w:t>
            </w: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Start anew</w:t>
            </w:r>
          </w:p>
        </w:tc>
        <w:tc>
          <w:tcPr>
            <w:tcW w:w="2693" w:type="dxa"/>
          </w:tcPr>
          <w:p w:rsidR="00CA24D0" w:rsidRPr="009C6F0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F0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lking on family matters</w:t>
            </w:r>
          </w:p>
        </w:tc>
        <w:tc>
          <w:tcPr>
            <w:tcW w:w="2693" w:type="dxa"/>
          </w:tcPr>
          <w:p w:rsidR="00CA24D0" w:rsidRPr="009C6F0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09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3 </w:t>
            </w: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Civilization and progress</w:t>
            </w:r>
          </w:p>
        </w:tc>
        <w:tc>
          <w:tcPr>
            <w:tcW w:w="2693" w:type="dxa"/>
          </w:tcPr>
          <w:p w:rsidR="00CA24D0" w:rsidRPr="009C6F0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71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4</w:t>
            </w: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world of opportunities</w:t>
            </w:r>
          </w:p>
        </w:tc>
        <w:tc>
          <w:tcPr>
            <w:tcW w:w="2693" w:type="dxa"/>
          </w:tcPr>
          <w:p w:rsidR="00CA24D0" w:rsidRPr="009C6F0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09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</w:tr>
    </w:tbl>
    <w:p w:rsidR="00644F74" w:rsidRDefault="00644F74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74" w:rsidRDefault="00644F74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4D0" w:rsidRDefault="00CA24D0" w:rsidP="00CA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Учебно-тематический план 11 класса.</w:t>
      </w:r>
    </w:p>
    <w:tbl>
      <w:tblPr>
        <w:tblStyle w:val="a3"/>
        <w:tblW w:w="0" w:type="auto"/>
        <w:tblLook w:val="04A0"/>
      </w:tblPr>
      <w:tblGrid>
        <w:gridCol w:w="1255"/>
        <w:gridCol w:w="10858"/>
        <w:gridCol w:w="2673"/>
      </w:tblGrid>
      <w:tr w:rsidR="00CA24D0" w:rsidRPr="003D17B8" w:rsidTr="00BC7C84">
        <w:tc>
          <w:tcPr>
            <w:tcW w:w="1271" w:type="dxa"/>
          </w:tcPr>
          <w:p w:rsidR="00CA24D0" w:rsidRPr="003D17B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7" w:type="dxa"/>
          </w:tcPr>
          <w:p w:rsidR="00CA24D0" w:rsidRPr="003D17B8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4B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A24D0" w:rsidRPr="003D17B8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young people face in society today?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4B7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D17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job of your dreams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4B7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09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ing for a better new world?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4B7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5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71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ere are you from?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4B7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</w:tr>
      <w:tr w:rsidR="00CA24D0" w:rsidRPr="00D77154" w:rsidTr="00BC7C84">
        <w:tc>
          <w:tcPr>
            <w:tcW w:w="1271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57" w:type="dxa"/>
          </w:tcPr>
          <w:p w:rsidR="00CA24D0" w:rsidRPr="00D77154" w:rsidRDefault="00CA24D0" w:rsidP="00BC7C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09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CA24D0" w:rsidRPr="001D4B7B" w:rsidRDefault="00CA24D0" w:rsidP="00BC7C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4B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CA24D0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A24D0" w:rsidRDefault="00CA24D0" w:rsidP="00CA24D0">
      <w:pPr>
        <w:shd w:val="clear" w:color="auto" w:fill="FFFFFF"/>
        <w:spacing w:after="0"/>
        <w:ind w:left="-709" w:right="-22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0576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CA24D0" w:rsidRPr="00A05763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  <w:u w:val="single"/>
        </w:rPr>
      </w:pPr>
      <w:r w:rsidRPr="00A05763">
        <w:rPr>
          <w:rFonts w:ascii="Times New Roman" w:hAnsi="Times New Roman"/>
          <w:b/>
          <w:bCs/>
          <w:iCs/>
          <w:spacing w:val="1"/>
          <w:sz w:val="28"/>
          <w:szCs w:val="28"/>
          <w:u w:val="single"/>
        </w:rPr>
        <w:t>Коммуникативные умения. Говорение. Диалогическая речь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Выпускник научится: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участвовать в беседе/дискуссии на знакомую тему,</w:t>
      </w:r>
    </w:p>
    <w:p w:rsidR="00CA24D0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осуществлять запрос информации,</w:t>
      </w:r>
    </w:p>
    <w:p w:rsidR="00CA24D0" w:rsidRPr="00AF26AD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AF26AD">
        <w:rPr>
          <w:rFonts w:ascii="Times New Roman" w:hAnsi="Times New Roman"/>
          <w:sz w:val="28"/>
          <w:szCs w:val="28"/>
        </w:rPr>
        <w:t>обращаться за разъяснениями,</w:t>
      </w:r>
    </w:p>
    <w:p w:rsidR="00CA24D0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выражать свое отношение к высказыванию партнера, свое мнение </w:t>
      </w:r>
      <w:proofErr w:type="gramStart"/>
      <w:r w:rsidRPr="000D23D8">
        <w:rPr>
          <w:rFonts w:ascii="Times New Roman" w:hAnsi="Times New Roman"/>
          <w:sz w:val="28"/>
          <w:szCs w:val="28"/>
        </w:rPr>
        <w:t>по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 </w:t>
      </w:r>
    </w:p>
    <w:p w:rsidR="00CA24D0" w:rsidRPr="00930202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23D8">
        <w:rPr>
          <w:rFonts w:ascii="Times New Roman" w:hAnsi="Times New Roman"/>
          <w:sz w:val="28"/>
          <w:szCs w:val="28"/>
        </w:rPr>
        <w:t>бсуждаемой теме.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участвовать в диалогах этикетного характера, </w:t>
      </w:r>
      <w:r>
        <w:rPr>
          <w:rFonts w:ascii="Times New Roman" w:hAnsi="Times New Roman"/>
          <w:noProof/>
          <w:spacing w:val="1"/>
          <w:sz w:val="28"/>
          <w:szCs w:val="28"/>
          <w:lang w:eastAsia="ru-RU"/>
        </w:rPr>
        <w:pict>
          <v:polyline id="Полилиния 1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72.55pt,229.05pt,72.5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" o:allowincell="f" filled="f" strokeweight=".7pt">
            <v:path arrowok="t" o:connecttype="custom" o:connectlocs="0,0;1828800,0" o:connectangles="0,0"/>
            <w10:wrap anchorx="page"/>
          </v:polyline>
        </w:pict>
      </w:r>
      <w:r w:rsidRPr="000D23D8">
        <w:rPr>
          <w:rFonts w:ascii="Times New Roman" w:hAnsi="Times New Roman"/>
          <w:spacing w:val="1"/>
          <w:sz w:val="28"/>
          <w:szCs w:val="28"/>
        </w:rPr>
        <w:t>диалогах-расспросах, диалогах-побуждениях к действию, диалогах-обмена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CA24D0" w:rsidRPr="00A05763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Fonts w:ascii="Times New Roman" w:hAnsi="Times New Roman"/>
          <w:b/>
          <w:iCs/>
          <w:spacing w:val="1"/>
          <w:sz w:val="28"/>
          <w:szCs w:val="28"/>
          <w:u w:val="single"/>
        </w:rPr>
      </w:pPr>
      <w:r w:rsidRPr="00A05763">
        <w:rPr>
          <w:rFonts w:ascii="Times New Roman" w:hAnsi="Times New Roman"/>
          <w:b/>
          <w:iCs/>
          <w:spacing w:val="1"/>
          <w:sz w:val="28"/>
          <w:szCs w:val="28"/>
          <w:u w:val="single"/>
        </w:rPr>
        <w:t>Монологическая речь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Выпускник научится:</w:t>
      </w:r>
    </w:p>
    <w:p w:rsidR="00CA24D0" w:rsidRPr="00AF26AD" w:rsidRDefault="00CA24D0" w:rsidP="00CA24D0">
      <w:pPr>
        <w:shd w:val="clear" w:color="auto" w:fill="FFFFFF"/>
        <w:spacing w:after="0"/>
        <w:ind w:right="-222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-</w:t>
      </w:r>
      <w:r w:rsidRPr="000D23D8">
        <w:rPr>
          <w:rFonts w:ascii="Times New Roman" w:hAnsi="Times New Roman"/>
          <w:sz w:val="28"/>
          <w:szCs w:val="28"/>
        </w:rPr>
        <w:t xml:space="preserve">делать сообщения, содержащие наиболее важную информацию по </w:t>
      </w:r>
      <w:r>
        <w:rPr>
          <w:rFonts w:ascii="Times New Roman" w:hAnsi="Times New Roman"/>
          <w:sz w:val="28"/>
          <w:szCs w:val="28"/>
        </w:rPr>
        <w:t>теме.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23D8">
        <w:rPr>
          <w:rFonts w:ascii="Times New Roman" w:hAnsi="Times New Roman"/>
          <w:sz w:val="28"/>
          <w:szCs w:val="28"/>
        </w:rPr>
        <w:t>кратко передавать содержание полученной информации;</w:t>
      </w:r>
    </w:p>
    <w:p w:rsidR="00CA24D0" w:rsidRPr="00AF26AD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6AD">
        <w:rPr>
          <w:rFonts w:ascii="Times New Roman" w:hAnsi="Times New Roman"/>
          <w:sz w:val="28"/>
          <w:szCs w:val="28"/>
        </w:rPr>
        <w:t>рассказывать о себе, своем окружении, своих планах, обосновывая свои намерения/поступки;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23D8">
        <w:rPr>
          <w:rFonts w:ascii="Times New Roman" w:hAnsi="Times New Roman"/>
          <w:sz w:val="28"/>
          <w:szCs w:val="28"/>
        </w:rPr>
        <w:t xml:space="preserve">рассуждать о фактах/событиях, приводя примеры, аргументы, делая выводы;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23D8">
        <w:rPr>
          <w:rFonts w:ascii="Times New Roman" w:hAnsi="Times New Roman"/>
          <w:sz w:val="28"/>
          <w:szCs w:val="28"/>
        </w:rPr>
        <w:t>описывать особенности жизни и культуры своей страны и страны/стран изучаемого языка.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-</w:t>
      </w:r>
      <w:r w:rsidRPr="000D23D8">
        <w:rPr>
          <w:rFonts w:ascii="Times New Roman" w:hAnsi="Times New Roman"/>
          <w:spacing w:val="1"/>
          <w:sz w:val="28"/>
          <w:szCs w:val="28"/>
        </w:rPr>
        <w:t>устно выступать с сообщениями в связи с увиденным/прочитанным,  по результатам работы над иноязычным проектом.</w:t>
      </w:r>
      <w:proofErr w:type="gramEnd"/>
    </w:p>
    <w:p w:rsidR="00CA24D0" w:rsidRPr="00A05763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iCs/>
          <w:spacing w:val="1"/>
          <w:sz w:val="28"/>
          <w:szCs w:val="28"/>
          <w:u w:val="single"/>
        </w:rPr>
      </w:pPr>
      <w:r w:rsidRPr="00A05763">
        <w:rPr>
          <w:rFonts w:ascii="Times New Roman" w:hAnsi="Times New Roman"/>
          <w:b/>
          <w:iCs/>
          <w:spacing w:val="1"/>
          <w:sz w:val="28"/>
          <w:szCs w:val="28"/>
          <w:u w:val="single"/>
        </w:rPr>
        <w:lastRenderedPageBreak/>
        <w:t>Письменная речь.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Выпускник научится: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писать личное письмо, заполнять анкеты, бланки;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излагать сведения о себе в форме, принятой в странах, говорящих на английском языке (автобиография/резюме);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>составлять план, тезисы устного/письменного сообщения, в том числе на основе выписок из текста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расспрашивать в личном письме о новостях и сообщать их;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рассказывать об отдельных фактах/событиях своей жизни, выражая свои суждения и чувства; 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Pr="00F5757E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pacing w:val="1"/>
          <w:sz w:val="28"/>
          <w:szCs w:val="28"/>
        </w:rPr>
        <w:t>описывать свои планы на будущее.</w:t>
      </w:r>
    </w:p>
    <w:p w:rsidR="00CA24D0" w:rsidRPr="00A05763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iCs/>
          <w:spacing w:val="1"/>
          <w:sz w:val="28"/>
          <w:szCs w:val="28"/>
          <w:u w:val="single"/>
        </w:rPr>
      </w:pPr>
      <w:r w:rsidRPr="00A05763">
        <w:rPr>
          <w:rFonts w:ascii="Times New Roman" w:hAnsi="Times New Roman"/>
          <w:b/>
          <w:iCs/>
          <w:spacing w:val="1"/>
          <w:sz w:val="28"/>
          <w:szCs w:val="28"/>
          <w:u w:val="single"/>
        </w:rPr>
        <w:t>Аудирование.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Выпускник научится: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понимать на слух (с различной степенью полноты и точности) высказывания собеседников в процессе общения, а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также содержание аутентичных аудио- и видеотекстов различных жанров;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понимать основное содержание несложных звучащих текстов монологического и диалогического характера: </w:t>
      </w:r>
      <w:proofErr w:type="gramStart"/>
      <w:r w:rsidRPr="000D23D8">
        <w:rPr>
          <w:rFonts w:ascii="Times New Roman" w:hAnsi="Times New Roman"/>
          <w:sz w:val="28"/>
          <w:szCs w:val="28"/>
        </w:rPr>
        <w:t>теле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-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и радиопередач в рамках изучаемых тем;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D23D8">
        <w:rPr>
          <w:rFonts w:ascii="Times New Roman" w:hAnsi="Times New Roman"/>
          <w:sz w:val="28"/>
          <w:szCs w:val="28"/>
        </w:rPr>
        <w:t>выборочного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 понимать необходимую информацию в объявлениях и информационной рекламе;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относительно полного понимания высказывания собеседника в наиболее </w:t>
      </w:r>
      <w:proofErr w:type="gramStart"/>
      <w:r w:rsidRPr="000D23D8">
        <w:rPr>
          <w:rFonts w:ascii="Times New Roman" w:hAnsi="Times New Roman"/>
          <w:sz w:val="28"/>
          <w:szCs w:val="28"/>
        </w:rPr>
        <w:t>распространенных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 стандартных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3D8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 повседневного общения.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отделять главную информацию от </w:t>
      </w:r>
      <w:proofErr w:type="gramStart"/>
      <w:r w:rsidRPr="000D23D8">
        <w:rPr>
          <w:rFonts w:ascii="Times New Roman" w:hAnsi="Times New Roman"/>
          <w:sz w:val="28"/>
          <w:szCs w:val="28"/>
        </w:rPr>
        <w:t>второстепенной</w:t>
      </w:r>
      <w:proofErr w:type="gramEnd"/>
      <w:r w:rsidRPr="000D23D8">
        <w:rPr>
          <w:rFonts w:ascii="Times New Roman" w:hAnsi="Times New Roman"/>
          <w:sz w:val="28"/>
          <w:szCs w:val="28"/>
        </w:rPr>
        <w:t xml:space="preserve">, выявлять наиболее значимые факты, </w:t>
      </w:r>
      <w:r w:rsidRPr="000D23D8">
        <w:rPr>
          <w:rFonts w:ascii="Times New Roman" w:hAnsi="Times New Roman"/>
          <w:sz w:val="28"/>
          <w:szCs w:val="28"/>
        </w:rPr>
        <w:tab/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определять свое отношение к ним, извлекать из </w:t>
      </w:r>
      <w:proofErr w:type="spellStart"/>
      <w:r w:rsidRPr="000D23D8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0D23D8">
        <w:rPr>
          <w:rFonts w:ascii="Times New Roman" w:hAnsi="Times New Roman"/>
          <w:sz w:val="28"/>
          <w:szCs w:val="28"/>
        </w:rPr>
        <w:t xml:space="preserve"> необходимую/интересующую информацию.</w:t>
      </w:r>
    </w:p>
    <w:p w:rsidR="00CA24D0" w:rsidRPr="00A05763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iCs/>
          <w:spacing w:val="1"/>
          <w:sz w:val="28"/>
          <w:szCs w:val="28"/>
          <w:u w:val="single"/>
        </w:rPr>
      </w:pPr>
      <w:r w:rsidRPr="00A05763">
        <w:rPr>
          <w:rFonts w:ascii="Times New Roman" w:hAnsi="Times New Roman"/>
          <w:b/>
          <w:iCs/>
          <w:spacing w:val="1"/>
          <w:sz w:val="28"/>
          <w:szCs w:val="28"/>
          <w:u w:val="single"/>
        </w:rPr>
        <w:t>Чтение: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Выпускник научится: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1"/>
          <w:sz w:val="28"/>
          <w:szCs w:val="28"/>
        </w:rPr>
        <w:t>-</w:t>
      </w:r>
      <w:r>
        <w:rPr>
          <w:rFonts w:ascii="Times New Roman" w:hAnsi="Times New Roman"/>
          <w:b/>
          <w:iCs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использовать все основные виды чтения  при работе с аутентичными текстами различных стилей: публицистических, научно-популярных,  художественных, прагматических, а также текстами из разных областей знания (с учетом </w:t>
      </w:r>
      <w:proofErr w:type="spellStart"/>
      <w:r w:rsidRPr="000D23D8">
        <w:rPr>
          <w:rFonts w:ascii="Times New Roman" w:hAnsi="Times New Roman"/>
          <w:spacing w:val="1"/>
          <w:sz w:val="28"/>
          <w:szCs w:val="28"/>
        </w:rPr>
        <w:t>межпредметных</w:t>
      </w:r>
      <w:proofErr w:type="spellEnd"/>
      <w:r w:rsidRPr="000D23D8">
        <w:rPr>
          <w:rFonts w:ascii="Times New Roman" w:hAnsi="Times New Roman"/>
          <w:spacing w:val="1"/>
          <w:sz w:val="28"/>
          <w:szCs w:val="28"/>
        </w:rPr>
        <w:t xml:space="preserve"> связей):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ознакомительное чтение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изучающее чтение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просмотровое/поисковое чтение.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lastRenderedPageBreak/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выделять основные факты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отделять главную информацию от </w:t>
      </w:r>
      <w:proofErr w:type="gramStart"/>
      <w:r w:rsidRPr="000D23D8">
        <w:rPr>
          <w:rFonts w:ascii="Times New Roman" w:hAnsi="Times New Roman"/>
          <w:sz w:val="28"/>
          <w:szCs w:val="28"/>
        </w:rPr>
        <w:t>второстепенной</w:t>
      </w:r>
      <w:proofErr w:type="gramEnd"/>
      <w:r w:rsidRPr="000D23D8">
        <w:rPr>
          <w:rFonts w:ascii="Times New Roman" w:hAnsi="Times New Roman"/>
          <w:sz w:val="28"/>
          <w:szCs w:val="28"/>
        </w:rPr>
        <w:t>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предвосхищать возможные события/факты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раскрывать причинно-следственные связи между фактами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понимать аргументацию;</w:t>
      </w:r>
    </w:p>
    <w:p w:rsidR="00CA24D0" w:rsidRPr="000D23D8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извлекать необходимую/интересующую информацию;</w:t>
      </w:r>
    </w:p>
    <w:p w:rsidR="00CA24D0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определять свое отношение к </w:t>
      </w:r>
      <w:proofErr w:type="gramStart"/>
      <w:r w:rsidRPr="000D23D8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0D23D8">
        <w:rPr>
          <w:rFonts w:ascii="Times New Roman" w:hAnsi="Times New Roman"/>
          <w:sz w:val="28"/>
          <w:szCs w:val="28"/>
        </w:rPr>
        <w:t>.</w:t>
      </w:r>
    </w:p>
    <w:p w:rsidR="00CA24D0" w:rsidRDefault="00CA24D0" w:rsidP="00CA24D0">
      <w:pPr>
        <w:shd w:val="clear" w:color="auto" w:fill="FFFFFF"/>
        <w:spacing w:after="0"/>
        <w:ind w:left="360" w:right="-222"/>
        <w:jc w:val="center"/>
        <w:rPr>
          <w:rFonts w:ascii="Times New Roman" w:hAnsi="Times New Roman"/>
          <w:b/>
          <w:sz w:val="28"/>
          <w:szCs w:val="28"/>
        </w:rPr>
      </w:pPr>
    </w:p>
    <w:p w:rsidR="00CA24D0" w:rsidRPr="00B91C89" w:rsidRDefault="00CA24D0" w:rsidP="00CA24D0">
      <w:pPr>
        <w:shd w:val="clear" w:color="auto" w:fill="FFFFFF"/>
        <w:spacing w:after="0"/>
        <w:ind w:left="360" w:right="-222"/>
        <w:jc w:val="center"/>
        <w:rPr>
          <w:rFonts w:ascii="Times New Roman" w:hAnsi="Times New Roman"/>
          <w:b/>
          <w:sz w:val="28"/>
          <w:szCs w:val="28"/>
        </w:rPr>
      </w:pPr>
      <w:r w:rsidRPr="00B91C89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1C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жидаемые</w:t>
      </w:r>
      <w:r w:rsidRPr="00B91C89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CA24D0" w:rsidRPr="00587F0E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587F0E">
        <w:rPr>
          <w:rFonts w:ascii="Times New Roman" w:hAnsi="Times New Roman"/>
          <w:b/>
          <w:spacing w:val="7"/>
          <w:sz w:val="28"/>
          <w:szCs w:val="28"/>
          <w:u w:val="single"/>
        </w:rPr>
        <w:t>Социокультурная</w:t>
      </w:r>
      <w:proofErr w:type="spellEnd"/>
      <w:r w:rsidRPr="00587F0E">
        <w:rPr>
          <w:rFonts w:ascii="Times New Roman" w:hAnsi="Times New Roman"/>
          <w:b/>
          <w:spacing w:val="7"/>
          <w:sz w:val="28"/>
          <w:szCs w:val="28"/>
          <w:u w:val="single"/>
        </w:rPr>
        <w:t xml:space="preserve"> компетенция.</w:t>
      </w:r>
    </w:p>
    <w:p w:rsidR="00CA24D0" w:rsidRPr="00F148A3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F148A3">
        <w:rPr>
          <w:rFonts w:ascii="Times New Roman" w:hAnsi="Times New Roman"/>
          <w:b/>
          <w:spacing w:val="1"/>
          <w:sz w:val="28"/>
          <w:szCs w:val="28"/>
        </w:rPr>
        <w:t xml:space="preserve">Выпускник получит 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0D23D8">
        <w:rPr>
          <w:rFonts w:ascii="Times New Roman" w:hAnsi="Times New Roman"/>
          <w:sz w:val="28"/>
          <w:szCs w:val="28"/>
        </w:rPr>
        <w:t xml:space="preserve"> знан</w:t>
      </w:r>
      <w:r>
        <w:rPr>
          <w:rFonts w:ascii="Times New Roman" w:hAnsi="Times New Roman"/>
          <w:sz w:val="28"/>
          <w:szCs w:val="28"/>
        </w:rPr>
        <w:t>ия</w:t>
      </w:r>
      <w:r w:rsidRPr="000D23D8">
        <w:rPr>
          <w:rFonts w:ascii="Times New Roman" w:hAnsi="Times New Roman"/>
          <w:sz w:val="28"/>
          <w:szCs w:val="28"/>
        </w:rPr>
        <w:t xml:space="preserve"> о правилах вежливого поведения в стандартных ситуациях  социально-бытовой, социально-культурной и учебно-трудовой сфер  общения в иноязычной среде; о языковых средствах, которые </w:t>
      </w:r>
      <w:proofErr w:type="gramEnd"/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>могут использоваться в ситуациях официального и неофициального характера;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D23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я</w:t>
      </w:r>
      <w:r w:rsidRPr="000D23D8">
        <w:rPr>
          <w:rFonts w:ascii="Times New Roman" w:hAnsi="Times New Roman"/>
          <w:sz w:val="28"/>
          <w:szCs w:val="28"/>
        </w:rPr>
        <w:t xml:space="preserve">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 их ценностных ориентирах; этн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3D8">
        <w:rPr>
          <w:rFonts w:ascii="Times New Roman" w:hAnsi="Times New Roman"/>
          <w:sz w:val="28"/>
          <w:szCs w:val="28"/>
        </w:rPr>
        <w:t xml:space="preserve"> составе и религиозных особенностях стран.</w:t>
      </w:r>
    </w:p>
    <w:p w:rsidR="00CA24D0" w:rsidRPr="00587F0E" w:rsidRDefault="00CA24D0" w:rsidP="00CA24D0">
      <w:pPr>
        <w:shd w:val="clear" w:color="auto" w:fill="FFFFFF"/>
        <w:tabs>
          <w:tab w:val="left" w:pos="552"/>
        </w:tabs>
        <w:spacing w:after="0"/>
        <w:ind w:left="-709" w:right="-222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87F0E">
        <w:rPr>
          <w:rFonts w:ascii="Times New Roman" w:hAnsi="Times New Roman"/>
          <w:b/>
          <w:bCs/>
          <w:sz w:val="28"/>
          <w:szCs w:val="28"/>
          <w:u w:val="single"/>
        </w:rPr>
        <w:t>Учебно-познавательная и компенсаторная компетенции.</w:t>
      </w:r>
    </w:p>
    <w:p w:rsidR="00CA24D0" w:rsidRPr="00F148A3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F148A3">
        <w:rPr>
          <w:rFonts w:ascii="Times New Roman" w:hAnsi="Times New Roman"/>
          <w:b/>
          <w:spacing w:val="1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pacing w:val="1"/>
          <w:sz w:val="28"/>
          <w:szCs w:val="28"/>
        </w:rPr>
        <w:t>научится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 xml:space="preserve">-  </w:t>
      </w:r>
      <w:r w:rsidRPr="000D23D8">
        <w:rPr>
          <w:rFonts w:ascii="Times New Roman" w:hAnsi="Times New Roman"/>
          <w:spacing w:val="1"/>
          <w:sz w:val="28"/>
          <w:szCs w:val="28"/>
        </w:rPr>
        <w:t>использовать двуязычный и одноязычный (толковый) словари и другую справочную литературу, в том числ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лингвострановедческую, ориентироваться в письменном и </w:t>
      </w:r>
      <w:proofErr w:type="spellStart"/>
      <w:r w:rsidRPr="000D23D8">
        <w:rPr>
          <w:rFonts w:ascii="Times New Roman" w:hAnsi="Times New Roman"/>
          <w:spacing w:val="1"/>
          <w:sz w:val="28"/>
          <w:szCs w:val="28"/>
        </w:rPr>
        <w:t>аудиотексте</w:t>
      </w:r>
      <w:proofErr w:type="spellEnd"/>
      <w:r w:rsidRPr="000D23D8">
        <w:rPr>
          <w:rFonts w:ascii="Times New Roman" w:hAnsi="Times New Roman"/>
          <w:spacing w:val="1"/>
          <w:sz w:val="28"/>
          <w:szCs w:val="28"/>
        </w:rPr>
        <w:t xml:space="preserve"> на английском языке, обобщать информац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>фиксировать содержание сообщений, выделять нужную/основную информацию из различных источников на английском языке.</w:t>
      </w:r>
      <w:proofErr w:type="gramEnd"/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>интерпретировать языковые средства, отражающие особенности иной культуры, использовать выборочный перевод 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уточнения понимания  текста на английском языке.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пользоваться языковой и контекстуальной догадкой при чтении и </w:t>
      </w:r>
      <w:proofErr w:type="spellStart"/>
      <w:r w:rsidRPr="000D23D8">
        <w:rPr>
          <w:rFonts w:ascii="Times New Roman" w:hAnsi="Times New Roman"/>
          <w:spacing w:val="1"/>
          <w:sz w:val="28"/>
          <w:szCs w:val="28"/>
        </w:rPr>
        <w:t>аудировании</w:t>
      </w:r>
      <w:proofErr w:type="spellEnd"/>
      <w:r w:rsidRPr="000D23D8">
        <w:rPr>
          <w:rFonts w:ascii="Times New Roman" w:hAnsi="Times New Roman"/>
          <w:spacing w:val="1"/>
          <w:sz w:val="28"/>
          <w:szCs w:val="28"/>
        </w:rPr>
        <w:t xml:space="preserve">; прогнозировать содержание текста по заголовку/началу текста,  использовать текстовые опоры различного рода  (подзаголовки, таблицы, графики, шрифтовые выделения, </w:t>
      </w:r>
      <w:proofErr w:type="gramStart"/>
      <w:r w:rsidRPr="000D23D8">
        <w:rPr>
          <w:rFonts w:ascii="Times New Roman" w:hAnsi="Times New Roman"/>
          <w:spacing w:val="1"/>
          <w:sz w:val="28"/>
          <w:szCs w:val="28"/>
        </w:rPr>
        <w:t>комментарии, сноски</w:t>
      </w:r>
      <w:proofErr w:type="gramEnd"/>
      <w:r w:rsidRPr="000D23D8">
        <w:rPr>
          <w:rFonts w:ascii="Times New Roman" w:hAnsi="Times New Roman"/>
          <w:spacing w:val="1"/>
          <w:sz w:val="28"/>
          <w:szCs w:val="28"/>
        </w:rPr>
        <w:t xml:space="preserve">); игнорировать лексические и смысловые трудности, не влияющие на понимание основного 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 w:rsidRPr="000D23D8">
        <w:rPr>
          <w:rFonts w:ascii="Times New Roman" w:hAnsi="Times New Roman"/>
          <w:spacing w:val="1"/>
          <w:sz w:val="28"/>
          <w:szCs w:val="28"/>
        </w:rPr>
        <w:t>содержания текста, использовать переспрос и словарные замены в процессе устного общения; мимику, жесты.</w:t>
      </w:r>
    </w:p>
    <w:p w:rsidR="00CA24D0" w:rsidRPr="00587F0E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Fonts w:ascii="Times New Roman" w:hAnsi="Times New Roman"/>
          <w:spacing w:val="1"/>
          <w:sz w:val="28"/>
          <w:szCs w:val="28"/>
          <w:u w:val="single"/>
        </w:rPr>
      </w:pPr>
      <w:r w:rsidRPr="00587F0E">
        <w:rPr>
          <w:rFonts w:ascii="Times New Roman" w:hAnsi="Times New Roman"/>
          <w:b/>
          <w:bCs/>
          <w:sz w:val="28"/>
          <w:szCs w:val="28"/>
          <w:u w:val="single"/>
        </w:rPr>
        <w:t>Языковые навыки и средства оперирования ими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 w:rsidRPr="000D23D8">
        <w:rPr>
          <w:rFonts w:ascii="Times New Roman" w:hAnsi="Times New Roman"/>
          <w:spacing w:val="1"/>
          <w:sz w:val="28"/>
          <w:szCs w:val="28"/>
        </w:rPr>
        <w:t>В старшей школе  осуществляется систематизация языковых знаний школьников, полученных в основной школе, продолж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овладение учащимися новыми языковыми знаниями и навыками в соответствии с требованиями базового  уровня владения английским языком.</w:t>
      </w:r>
    </w:p>
    <w:p w:rsidR="00CA24D0" w:rsidRDefault="00CA24D0" w:rsidP="00CA24D0">
      <w:pPr>
        <w:shd w:val="clear" w:color="auto" w:fill="FFFFFF"/>
        <w:tabs>
          <w:tab w:val="left" w:pos="667"/>
        </w:tabs>
        <w:spacing w:after="0"/>
        <w:ind w:left="-709" w:right="-22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нетическая </w:t>
      </w:r>
      <w:r w:rsidRPr="000D23D8">
        <w:rPr>
          <w:rFonts w:ascii="Times New Roman" w:hAnsi="Times New Roman"/>
          <w:b/>
          <w:bCs/>
          <w:sz w:val="28"/>
          <w:szCs w:val="28"/>
        </w:rPr>
        <w:t>сторона речи.</w:t>
      </w:r>
    </w:p>
    <w:p w:rsidR="00CA24D0" w:rsidRPr="008C5D8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F148A3">
        <w:rPr>
          <w:rFonts w:ascii="Times New Roman" w:hAnsi="Times New Roman"/>
          <w:b/>
          <w:spacing w:val="1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pacing w:val="1"/>
          <w:sz w:val="28"/>
          <w:szCs w:val="28"/>
        </w:rPr>
        <w:t>научится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равильному произношению; соблюдению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ударения и интонации в английских словах и фразах; ритми</w:t>
      </w:r>
      <w:r>
        <w:rPr>
          <w:rFonts w:ascii="Times New Roman" w:hAnsi="Times New Roman"/>
          <w:spacing w:val="1"/>
          <w:sz w:val="28"/>
          <w:szCs w:val="28"/>
        </w:rPr>
        <w:t>ко-интонационные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оформления различных типов предложений.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rPr>
          <w:rFonts w:ascii="Times New Roman" w:hAnsi="Times New Roman"/>
          <w:b/>
          <w:bCs/>
          <w:sz w:val="28"/>
          <w:szCs w:val="28"/>
        </w:rPr>
      </w:pPr>
      <w:r w:rsidRPr="000D23D8">
        <w:rPr>
          <w:rFonts w:ascii="Times New Roman" w:hAnsi="Times New Roman"/>
          <w:b/>
          <w:bCs/>
          <w:sz w:val="28"/>
          <w:szCs w:val="28"/>
        </w:rPr>
        <w:t>Лексическая сторона речи.</w:t>
      </w:r>
    </w:p>
    <w:p w:rsidR="00CA24D0" w:rsidRPr="008C5D8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F148A3">
        <w:rPr>
          <w:rFonts w:ascii="Times New Roman" w:hAnsi="Times New Roman"/>
          <w:b/>
          <w:spacing w:val="1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pacing w:val="1"/>
          <w:sz w:val="28"/>
          <w:szCs w:val="28"/>
        </w:rPr>
        <w:t>научится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систематизировать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лексические един</w:t>
      </w:r>
      <w:r>
        <w:rPr>
          <w:rFonts w:ascii="Times New Roman" w:hAnsi="Times New Roman"/>
          <w:spacing w:val="1"/>
          <w:sz w:val="28"/>
          <w:szCs w:val="28"/>
        </w:rPr>
        <w:t>ицы, изученные во 2-9; овладее</w:t>
      </w:r>
      <w:r w:rsidRPr="000D23D8">
        <w:rPr>
          <w:rFonts w:ascii="Times New Roman" w:hAnsi="Times New Roman"/>
          <w:spacing w:val="1"/>
          <w:sz w:val="28"/>
          <w:szCs w:val="28"/>
        </w:rPr>
        <w:t>т лексическими средствами, обслуживающими новые темы, проблемы и ситуации устного и письменного общения. К завершению 10 класса продуктивный лексический минимум составл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около 1300 лексических единиц (ЛЕ).</w:t>
      </w:r>
    </w:p>
    <w:p w:rsidR="00CA24D0" w:rsidRPr="00F5757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930202">
        <w:rPr>
          <w:rFonts w:ascii="Times New Roman" w:hAnsi="Times New Roman"/>
          <w:b/>
          <w:spacing w:val="1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spacing w:val="1"/>
          <w:sz w:val="28"/>
          <w:szCs w:val="28"/>
        </w:rPr>
        <w:t>: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Расширять потенциальный словарь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Развивать умения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 для культуры стран, говорящих на английском языке; навыков использования словарей.</w:t>
      </w:r>
    </w:p>
    <w:p w:rsidR="00CA24D0" w:rsidRDefault="00CA24D0" w:rsidP="00CA24D0">
      <w:pPr>
        <w:shd w:val="clear" w:color="auto" w:fill="FFFFFF"/>
        <w:tabs>
          <w:tab w:val="left" w:pos="667"/>
        </w:tabs>
        <w:spacing w:after="0"/>
        <w:ind w:left="-709" w:right="-222" w:firstLine="709"/>
        <w:rPr>
          <w:rFonts w:ascii="Times New Roman" w:hAnsi="Times New Roman"/>
          <w:b/>
          <w:bCs/>
          <w:sz w:val="28"/>
          <w:szCs w:val="28"/>
        </w:rPr>
      </w:pPr>
      <w:r w:rsidRPr="000D23D8">
        <w:rPr>
          <w:rFonts w:ascii="Times New Roman" w:hAnsi="Times New Roman"/>
          <w:b/>
          <w:bCs/>
          <w:sz w:val="28"/>
          <w:szCs w:val="28"/>
        </w:rPr>
        <w:t>Грамматическая сторона речи.</w:t>
      </w:r>
    </w:p>
    <w:p w:rsidR="00CA24D0" w:rsidRPr="00EB13FC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F148A3">
        <w:rPr>
          <w:rFonts w:ascii="Times New Roman" w:hAnsi="Times New Roman"/>
          <w:b/>
          <w:spacing w:val="1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pacing w:val="1"/>
          <w:sz w:val="28"/>
          <w:szCs w:val="28"/>
        </w:rPr>
        <w:t>научится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0D23D8">
        <w:rPr>
          <w:rFonts w:ascii="Times New Roman" w:hAnsi="Times New Roman"/>
          <w:spacing w:val="1"/>
          <w:sz w:val="28"/>
          <w:szCs w:val="28"/>
        </w:rPr>
        <w:t>продуктивно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CA24D0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вершенствован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</w:t>
      </w:r>
      <w:r w:rsidRPr="000D23D8">
        <w:rPr>
          <w:rFonts w:ascii="Times New Roman" w:hAnsi="Times New Roman"/>
          <w:sz w:val="28"/>
          <w:szCs w:val="28"/>
        </w:rPr>
        <w:t xml:space="preserve"> распознавания и употребления в речи изученных в основной школе коммуникатив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3D8">
        <w:rPr>
          <w:rFonts w:ascii="Times New Roman" w:hAnsi="Times New Roman"/>
          <w:sz w:val="28"/>
          <w:szCs w:val="28"/>
        </w:rPr>
        <w:t xml:space="preserve"> структурных типов предложения.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знания</w:t>
      </w:r>
      <w:r w:rsidRPr="000D23D8">
        <w:rPr>
          <w:rFonts w:ascii="Times New Roman" w:hAnsi="Times New Roman"/>
          <w:sz w:val="28"/>
          <w:szCs w:val="28"/>
        </w:rPr>
        <w:t xml:space="preserve"> о сложносочиненных и сложноподчиненных предложениях, о типах придаточных предлож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3D8">
        <w:rPr>
          <w:rFonts w:ascii="Times New Roman" w:hAnsi="Times New Roman"/>
          <w:sz w:val="28"/>
          <w:szCs w:val="28"/>
        </w:rPr>
        <w:t xml:space="preserve"> вводящих их союзах и союзных словах, совершенствование навыков их распознавания и употребления.</w:t>
      </w:r>
    </w:p>
    <w:p w:rsidR="00CA24D0" w:rsidRDefault="00CA24D0" w:rsidP="00CA24D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-709" w:right="-2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вать</w:t>
      </w:r>
      <w:r w:rsidRPr="000D23D8">
        <w:rPr>
          <w:rFonts w:ascii="Times New Roman" w:hAnsi="Times New Roman"/>
          <w:sz w:val="28"/>
          <w:szCs w:val="28"/>
        </w:rPr>
        <w:t xml:space="preserve"> способами выражения косвенной речи.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26AD">
        <w:rPr>
          <w:rFonts w:ascii="Times New Roman" w:hAnsi="Times New Roman"/>
          <w:sz w:val="28"/>
          <w:szCs w:val="28"/>
        </w:rPr>
        <w:t>продуктивно овладеть грамматическими явлениями, которые ранее были усвоены рецептивно (прошедшее и будущее</w:t>
      </w:r>
      <w:r w:rsidRPr="000D23D8">
        <w:rPr>
          <w:rFonts w:ascii="Times New Roman" w:hAnsi="Times New Roman"/>
          <w:sz w:val="28"/>
          <w:szCs w:val="28"/>
        </w:rPr>
        <w:t xml:space="preserve"> совершенное продолженное времена, будущее совершенное время). Систематизация всех временных форм страдательного залога.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</w:t>
      </w:r>
      <w:r w:rsidRPr="000D23D8">
        <w:rPr>
          <w:rFonts w:ascii="Times New Roman" w:hAnsi="Times New Roman"/>
          <w:sz w:val="28"/>
          <w:szCs w:val="28"/>
        </w:rPr>
        <w:t xml:space="preserve"> распознавания и употребления распространенных определений с причастия I и II.</w:t>
      </w:r>
    </w:p>
    <w:p w:rsidR="00CA24D0" w:rsidRPr="00587F0E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знания</w:t>
      </w:r>
      <w:r w:rsidRPr="000D23D8">
        <w:rPr>
          <w:rFonts w:ascii="Times New Roman" w:hAnsi="Times New Roman"/>
          <w:sz w:val="28"/>
          <w:szCs w:val="28"/>
        </w:rPr>
        <w:t xml:space="preserve"> об управлении наиболее употребительных обычных и фразовых глаголов; об употреблении 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модальных глаголов </w:t>
      </w:r>
      <w:r w:rsidRPr="000D23D8">
        <w:rPr>
          <w:rFonts w:ascii="Times New Roman" w:hAnsi="Times New Roman"/>
          <w:spacing w:val="1"/>
          <w:sz w:val="28"/>
          <w:szCs w:val="28"/>
        </w:rPr>
        <w:t>для выражения долженствования, возможности; систематизация знаний о разных способах выражения модальности.</w:t>
      </w:r>
    </w:p>
    <w:p w:rsidR="00CA24D0" w:rsidRPr="000D23D8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</w:t>
      </w:r>
      <w:r w:rsidRPr="000D23D8">
        <w:rPr>
          <w:rFonts w:ascii="Times New Roman" w:hAnsi="Times New Roman"/>
          <w:sz w:val="28"/>
          <w:szCs w:val="28"/>
        </w:rPr>
        <w:t xml:space="preserve"> распознавания и употребления в речи указательных, относительных, </w:t>
      </w:r>
      <w:r w:rsidRPr="000D23D8">
        <w:rPr>
          <w:rFonts w:ascii="Times New Roman" w:hAnsi="Times New Roman"/>
          <w:spacing w:val="1"/>
          <w:sz w:val="28"/>
          <w:szCs w:val="28"/>
        </w:rPr>
        <w:t>неопределенных местоимений, а 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23D8">
        <w:rPr>
          <w:rFonts w:ascii="Times New Roman" w:hAnsi="Times New Roman"/>
          <w:spacing w:val="1"/>
          <w:sz w:val="28"/>
          <w:szCs w:val="28"/>
        </w:rPr>
        <w:t xml:space="preserve"> прилагательных и наречий, их степеней сравнения.</w:t>
      </w:r>
    </w:p>
    <w:p w:rsidR="00CA24D0" w:rsidRDefault="00CA24D0" w:rsidP="00CA24D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знания</w:t>
      </w:r>
      <w:r w:rsidRPr="000D23D8">
        <w:rPr>
          <w:rFonts w:ascii="Times New Roman" w:hAnsi="Times New Roman"/>
          <w:sz w:val="28"/>
          <w:szCs w:val="28"/>
        </w:rPr>
        <w:t xml:space="preserve"> о функциональной значимости предлогов и совершенствование навыков их употребления.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bookmarkStart w:id="1" w:name="_Toc314231443"/>
      <w:bookmarkStart w:id="2" w:name="_Toc314819071"/>
      <w:bookmarkStart w:id="3" w:name="_Toc314819105"/>
      <w:r w:rsidRPr="00A311EC">
        <w:rPr>
          <w:rFonts w:ascii="Times New Roman" w:hAnsi="Times New Roman"/>
          <w:b/>
          <w:bCs/>
          <w:spacing w:val="-1"/>
          <w:sz w:val="28"/>
          <w:szCs w:val="28"/>
        </w:rPr>
        <w:t>Продуктивные речевые умения</w:t>
      </w:r>
    </w:p>
    <w:bookmarkEnd w:id="1"/>
    <w:bookmarkEnd w:id="2"/>
    <w:bookmarkEnd w:id="3"/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значение новых лексических единиц, связанных с тематикой данного этапа обучения  и соответствующими ситуациями общения 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(в том числе оценочной лексики), реплик-клише речевого этике</w:t>
      </w: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та, отражающих особенности культуры страны/стран изучаемого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языка;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</w:t>
      </w:r>
      <w:proofErr w:type="gramStart"/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значение изученных грамматических явлений в расширенном объеме (видовременные, не</w:t>
      </w: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личные и неопределенно-личные формы</w:t>
      </w:r>
      <w:proofErr w:type="gramEnd"/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глагола, формы условного наклонения, косвенная речь/косвенный вопрос, побуждение и другое согласование времен);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страноведческую информацию из аутентичных источников, обогащающую социальный опыт  школьников: сведения о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lastRenderedPageBreak/>
        <w:t xml:space="preserve"> стране/странах изучаемого языка, ее науке, культуре, исторических и современных реалиях, общественных деятелях, месте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в мировом сообществе и мировой </w:t>
      </w:r>
      <w:r w:rsidRPr="00A311EC">
        <w:rPr>
          <w:rStyle w:val="FontStyle17"/>
          <w:rFonts w:ascii="Times New Roman" w:hAnsi="Times New Roman" w:hint="default"/>
          <w:spacing w:val="-1"/>
          <w:sz w:val="28"/>
          <w:szCs w:val="28"/>
        </w:rPr>
        <w:t xml:space="preserve">культуре, </w:t>
      </w: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взаимоотношениях с нашей страной;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языковые средства и правила речевого и неречевого поведения в соответствии со сферой общения и социальным статусом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партнера;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6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6"/>
          <w:rFonts w:ascii="Times New Roman" w:hAnsi="Times New Roman" w:hint="default"/>
          <w:spacing w:val="-1"/>
          <w:sz w:val="28"/>
          <w:szCs w:val="28"/>
        </w:rPr>
        <w:t>Продуктивные речевые умения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6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6"/>
          <w:rFonts w:ascii="Times New Roman" w:hAnsi="Times New Roman" w:hint="default"/>
          <w:spacing w:val="-1"/>
          <w:sz w:val="28"/>
          <w:szCs w:val="28"/>
        </w:rPr>
        <w:t>Умения диалогической речи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 проблем в связи с прочитанным/прослушанным иноязычным текстом, соблюдая правила речевого  этикета;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рассказывать о своем окружении, рассуждать в рамках изученной тематики и проблематики, представлять </w:t>
      </w:r>
      <w:proofErr w:type="spellStart"/>
      <w:r w:rsidRPr="00A311EC">
        <w:rPr>
          <w:rStyle w:val="FontStyle15"/>
          <w:rFonts w:ascii="Times New Roman" w:hAnsi="Times New Roman" w:hint="default"/>
          <w:spacing w:val="-1"/>
          <w:sz w:val="28"/>
          <w:szCs w:val="28"/>
        </w:rPr>
        <w:t>социокультурный</w:t>
      </w:r>
      <w:proofErr w:type="spellEnd"/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портрет своей страны и страны/стран изучаемого языка; 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8"/>
          <w:rFonts w:ascii="Times New Roman" w:hAnsi="Times New Roman"/>
          <w:spacing w:val="-1"/>
        </w:rPr>
      </w:pPr>
      <w:r w:rsidRPr="00A311EC">
        <w:rPr>
          <w:rStyle w:val="FontStyle18"/>
          <w:rFonts w:ascii="Times New Roman" w:hAnsi="Times New Roman"/>
          <w:spacing w:val="-1"/>
        </w:rPr>
        <w:t>Умения аудирования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</w:t>
      </w: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</w:t>
      </w:r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общения, понимать основное содержание и извлекать необ</w:t>
      </w:r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ходимую информацию из различных аудио- и видеотекстов: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/>
          <w:spacing w:val="-1"/>
          <w:sz w:val="28"/>
          <w:szCs w:val="28"/>
        </w:rPr>
      </w:pPr>
      <w:r w:rsidRPr="002D616F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прагматических (объявления, прогноз</w:t>
      </w: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t xml:space="preserve"> погоды), публицистических (интервью, репортаж), соответствующих тематике данной ступени обуче</w:t>
      </w: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softHyphen/>
        <w:t>ния;</w:t>
      </w:r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2"/>
          <w:rFonts w:ascii="Times New Roman" w:eastAsia="Arial Unicode MS" w:hAnsi="Times New Roman"/>
          <w:spacing w:val="-1"/>
          <w:sz w:val="28"/>
          <w:szCs w:val="28"/>
        </w:rPr>
      </w:pPr>
      <w:r w:rsidRPr="00A311EC">
        <w:rPr>
          <w:rStyle w:val="FontStyle12"/>
          <w:rFonts w:ascii="Times New Roman" w:eastAsia="Arial Unicode MS" w:hAnsi="Times New Roman"/>
          <w:spacing w:val="-1"/>
          <w:sz w:val="28"/>
          <w:szCs w:val="28"/>
        </w:rPr>
        <w:t>Умения чтения: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/>
          <w:spacing w:val="-1"/>
          <w:sz w:val="28"/>
          <w:szCs w:val="28"/>
        </w:rPr>
      </w:pPr>
      <w:proofErr w:type="gramStart"/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,  используя основные виды чтения (ознакомительное, изучающее, поис</w:t>
      </w: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softHyphen/>
        <w:t>ковое/просмотровое) в зависимости от коммуникативной</w:t>
      </w:r>
      <w:r>
        <w:rPr>
          <w:rStyle w:val="FontStyle11"/>
          <w:rFonts w:ascii="Times New Roman" w:hAnsi="Times New Roman"/>
          <w:spacing w:val="-1"/>
          <w:sz w:val="28"/>
          <w:szCs w:val="28"/>
        </w:rPr>
        <w:t xml:space="preserve"> </w:t>
      </w: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t xml:space="preserve"> задачи;</w:t>
      </w:r>
      <w:proofErr w:type="gramEnd"/>
    </w:p>
    <w:p w:rsidR="00CA24D0" w:rsidRPr="00A311EC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2"/>
          <w:rFonts w:ascii="Times New Roman" w:eastAsia="Arial Unicode MS" w:hAnsi="Times New Roman"/>
          <w:spacing w:val="-1"/>
          <w:sz w:val="28"/>
          <w:szCs w:val="28"/>
        </w:rPr>
      </w:pPr>
      <w:r w:rsidRPr="00A311EC">
        <w:rPr>
          <w:rStyle w:val="FontStyle12"/>
          <w:rFonts w:ascii="Times New Roman" w:eastAsia="Arial Unicode MS" w:hAnsi="Times New Roman"/>
          <w:spacing w:val="-1"/>
          <w:sz w:val="28"/>
          <w:szCs w:val="28"/>
        </w:rPr>
        <w:t>Умения письменной речи: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/>
          <w:spacing w:val="-1"/>
          <w:sz w:val="28"/>
          <w:szCs w:val="28"/>
        </w:rPr>
      </w:pP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t>писать личное письмо, заполнять анкету, письменно излагать сведения о себе в форме, принятой в странах /стране изучаемого</w:t>
      </w:r>
      <w:r>
        <w:rPr>
          <w:rStyle w:val="FontStyle11"/>
          <w:rFonts w:ascii="Times New Roman" w:hAnsi="Times New Roman"/>
          <w:spacing w:val="-1"/>
          <w:sz w:val="28"/>
          <w:szCs w:val="28"/>
        </w:rPr>
        <w:t xml:space="preserve"> </w:t>
      </w:r>
      <w:r w:rsidRPr="002D616F">
        <w:rPr>
          <w:rStyle w:val="FontStyle11"/>
          <w:rFonts w:ascii="Times New Roman" w:hAnsi="Times New Roman"/>
          <w:spacing w:val="-1"/>
          <w:sz w:val="28"/>
          <w:szCs w:val="28"/>
        </w:rPr>
        <w:t>языка, делать выписки из иноязычного текста;</w:t>
      </w:r>
    </w:p>
    <w:p w:rsidR="00CA24D0" w:rsidRPr="002D616F" w:rsidRDefault="00CA24D0" w:rsidP="00CA24D0">
      <w:pPr>
        <w:pStyle w:val="a9"/>
        <w:numPr>
          <w:ilvl w:val="0"/>
          <w:numId w:val="1"/>
        </w:numPr>
        <w:shd w:val="clear" w:color="auto" w:fill="FFFFFF"/>
        <w:spacing w:after="0"/>
        <w:ind w:right="-222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D616F">
        <w:rPr>
          <w:rStyle w:val="FontStyle13"/>
          <w:rFonts w:ascii="Times New Roman" w:eastAsia="Arial Unicode MS" w:hAnsi="Times New Roman"/>
          <w:b w:val="0"/>
          <w:spacing w:val="-1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2D616F">
        <w:rPr>
          <w:rStyle w:val="FontStyle13"/>
          <w:rFonts w:ascii="Times New Roman" w:eastAsia="Arial Unicode MS" w:hAnsi="Times New Roman"/>
          <w:b w:val="0"/>
          <w:spacing w:val="-1"/>
          <w:sz w:val="28"/>
          <w:szCs w:val="28"/>
        </w:rPr>
        <w:softHyphen/>
        <w:t>дневной жизни.</w:t>
      </w:r>
    </w:p>
    <w:p w:rsidR="00CA24D0" w:rsidRPr="000D23D8" w:rsidRDefault="00CA24D0" w:rsidP="00CA24D0">
      <w:pPr>
        <w:pStyle w:val="1"/>
        <w:spacing w:before="0" w:line="276" w:lineRule="auto"/>
        <w:ind w:left="-709" w:firstLine="709"/>
        <w:jc w:val="center"/>
        <w:rPr>
          <w:rFonts w:ascii="Times New Roman" w:hAnsi="Times New Roman"/>
          <w:color w:val="auto"/>
        </w:rPr>
      </w:pPr>
      <w:bookmarkStart w:id="4" w:name="_Toc314231441"/>
      <w:bookmarkStart w:id="5" w:name="_Toc314819069"/>
      <w:bookmarkStart w:id="6" w:name="_Toc314819103"/>
      <w:r>
        <w:rPr>
          <w:rFonts w:ascii="Times New Roman" w:eastAsia="Calibri" w:hAnsi="Times New Roman"/>
          <w:color w:val="auto"/>
        </w:rPr>
        <w:lastRenderedPageBreak/>
        <w:t xml:space="preserve">Раздел </w:t>
      </w:r>
      <w:r>
        <w:rPr>
          <w:rFonts w:ascii="Times New Roman" w:eastAsia="Calibri" w:hAnsi="Times New Roman"/>
          <w:color w:val="auto"/>
          <w:lang w:val="en-US"/>
        </w:rPr>
        <w:t>V</w:t>
      </w:r>
      <w:r w:rsidRPr="00587F0E">
        <w:rPr>
          <w:rFonts w:ascii="Times New Roman" w:eastAsia="Calibri" w:hAnsi="Times New Roman"/>
          <w:color w:val="auto"/>
        </w:rPr>
        <w:t xml:space="preserve">. </w:t>
      </w:r>
      <w:r w:rsidRPr="000D23D8">
        <w:rPr>
          <w:rFonts w:ascii="Times New Roman" w:hAnsi="Times New Roman"/>
          <w:color w:val="auto"/>
        </w:rPr>
        <w:t>Содержание программы</w:t>
      </w:r>
      <w:bookmarkEnd w:id="4"/>
      <w:bookmarkEnd w:id="5"/>
      <w:bookmarkEnd w:id="6"/>
    </w:p>
    <w:p w:rsidR="00CA24D0" w:rsidRPr="003D545C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>Речевая компетенция</w:t>
      </w:r>
    </w:p>
    <w:p w:rsidR="00CA24D0" w:rsidRPr="003D545C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b/>
          <w:sz w:val="28"/>
          <w:szCs w:val="28"/>
        </w:rPr>
      </w:pPr>
      <w:r w:rsidRPr="003D545C">
        <w:rPr>
          <w:rFonts w:ascii="Times New Roman" w:hAnsi="Times New Roman"/>
          <w:b/>
          <w:sz w:val="28"/>
          <w:szCs w:val="28"/>
        </w:rPr>
        <w:t>Предметное содержание устной и письменной речи</w:t>
      </w:r>
    </w:p>
    <w:p w:rsidR="00CA24D0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23D8">
        <w:rPr>
          <w:rFonts w:ascii="Times New Roman" w:hAnsi="Times New Roman"/>
          <w:sz w:val="28"/>
          <w:szCs w:val="28"/>
        </w:rPr>
        <w:t>Социально-бытовая сфера. Повседневная жизнь семьи, ее доход жилищные и бытовые условия проживания в городской кварти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3D8">
        <w:rPr>
          <w:rFonts w:ascii="Times New Roman" w:hAnsi="Times New Roman"/>
          <w:sz w:val="28"/>
          <w:szCs w:val="28"/>
        </w:rPr>
        <w:t xml:space="preserve">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 </w:t>
      </w:r>
    </w:p>
    <w:p w:rsidR="00CA24D0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606">
        <w:rPr>
          <w:rFonts w:ascii="Times New Roman" w:hAnsi="Times New Roman"/>
          <w:sz w:val="28"/>
          <w:szCs w:val="28"/>
        </w:rPr>
        <w:t xml:space="preserve">Социально-культурная сфера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CA24D0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23D8">
        <w:rPr>
          <w:rFonts w:ascii="Times New Roman" w:hAnsi="Times New Roman"/>
          <w:sz w:val="28"/>
          <w:szCs w:val="28"/>
        </w:rPr>
        <w:t xml:space="preserve">Учебно-трудовая сфера. Современный мир профессий. Возможности продолжение образования в высшей школе. Проблемы </w:t>
      </w:r>
    </w:p>
    <w:p w:rsidR="00CA24D0" w:rsidRPr="000D23D8" w:rsidRDefault="00CA24D0" w:rsidP="00CA24D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-222"/>
        <w:jc w:val="both"/>
        <w:rPr>
          <w:rFonts w:ascii="Times New Roman" w:hAnsi="Times New Roman"/>
          <w:sz w:val="28"/>
          <w:szCs w:val="28"/>
        </w:rPr>
      </w:pPr>
      <w:r w:rsidRPr="000D23D8">
        <w:rPr>
          <w:rFonts w:ascii="Times New Roman" w:hAnsi="Times New Roman"/>
          <w:sz w:val="28"/>
          <w:szCs w:val="28"/>
        </w:rPr>
        <w:t xml:space="preserve">выбора будущей сферы трудовой и профессиональной деятельности, профессии, планы на ближайшее будущее. Языки </w:t>
      </w:r>
      <w:r>
        <w:rPr>
          <w:rFonts w:ascii="Times New Roman" w:hAnsi="Times New Roman"/>
          <w:sz w:val="28"/>
          <w:szCs w:val="28"/>
        </w:rPr>
        <w:t>м</w:t>
      </w:r>
      <w:r w:rsidRPr="000D23D8">
        <w:rPr>
          <w:rFonts w:ascii="Times New Roman" w:hAnsi="Times New Roman"/>
          <w:sz w:val="28"/>
          <w:szCs w:val="28"/>
        </w:rPr>
        <w:t xml:space="preserve">еждународного общения и их роль при выборе профессии в современном мире. </w:t>
      </w:r>
    </w:p>
    <w:p w:rsidR="00CA24D0" w:rsidRPr="00EB13FC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B13FC">
        <w:rPr>
          <w:rFonts w:ascii="Times New Roman" w:hAnsi="Times New Roman"/>
          <w:b/>
          <w:bCs/>
          <w:spacing w:val="-1"/>
          <w:sz w:val="28"/>
          <w:szCs w:val="28"/>
        </w:rPr>
        <w:t>Продуктивные речевые умения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значение новых лексических единиц, связанных с тематикой данного этапа обучения  и соответствующими ситуациями общения (в том числе оценочной лексики), реплик-клише речевого этике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та, отражающих особенности культуры страны/стран изучаемого языка;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значение изученных грамматических явлений в расширенном объеме (видовременные, не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страноведческую информацию из аутентичных источников, обогащающую социальный опыт  школьников: сведения о стране/странах изучаемого языка, ее науке, культуре, исторических и современных реалиях, общественных деятелях, месте в мировом сообществе и мировой </w:t>
      </w:r>
      <w:r w:rsidRPr="000D23D8">
        <w:rPr>
          <w:rStyle w:val="FontStyle17"/>
          <w:rFonts w:ascii="Times New Roman" w:hAnsi="Times New Roman" w:cs="Times New Roman" w:hint="default"/>
          <w:spacing w:val="-1"/>
          <w:sz w:val="28"/>
          <w:szCs w:val="28"/>
        </w:rPr>
        <w:t xml:space="preserve">культуре,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взаимоотношениях с нашей страной;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Style w:val="FontStyle16"/>
          <w:rFonts w:ascii="Times New Roman" w:hAnsi="Times New Roman" w:cs="Times New Roman" w:hint="default"/>
          <w:spacing w:val="-1"/>
          <w:sz w:val="28"/>
          <w:szCs w:val="28"/>
        </w:rPr>
      </w:pPr>
      <w:r>
        <w:rPr>
          <w:rStyle w:val="FontStyle16"/>
          <w:rFonts w:ascii="Times New Roman" w:hAnsi="Times New Roman" w:cs="Times New Roman" w:hint="default"/>
          <w:spacing w:val="-1"/>
          <w:sz w:val="28"/>
          <w:szCs w:val="28"/>
        </w:rPr>
        <w:t>Продуктивные речевые умения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Style w:val="FontStyle16"/>
          <w:rFonts w:ascii="Times New Roman" w:hAnsi="Times New Roman" w:cs="Times New Roman" w:hint="default"/>
          <w:spacing w:val="-1"/>
          <w:sz w:val="28"/>
          <w:szCs w:val="28"/>
        </w:rPr>
      </w:pPr>
      <w:r>
        <w:rPr>
          <w:rStyle w:val="FontStyle16"/>
          <w:rFonts w:ascii="Times New Roman" w:hAnsi="Times New Roman" w:cs="Times New Roman" w:hint="default"/>
          <w:spacing w:val="-1"/>
          <w:sz w:val="28"/>
          <w:szCs w:val="28"/>
        </w:rPr>
        <w:t>Умения диалогической речи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lastRenderedPageBreak/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 проблем в связи с прочитанным/прослушанным иноязычным текстом, соблюдая правила речевого  этикета;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5"/>
          <w:rFonts w:ascii="Times New Roman" w:hAnsi="Times New Roman" w:hint="default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рассказывать о своем окружении, рассуждать в рамках изученной тематики и проблематики, представлять </w:t>
      </w:r>
      <w:proofErr w:type="spellStart"/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социокультурный</w:t>
      </w:r>
      <w:proofErr w:type="spellEnd"/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 портрет своей страны и страны/стран изучаемого языка; </w:t>
      </w:r>
    </w:p>
    <w:p w:rsidR="00CA24D0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Style w:val="FontStyle18"/>
          <w:rFonts w:ascii="Times New Roman" w:hAnsi="Times New Roman"/>
          <w:spacing w:val="-1"/>
        </w:rPr>
      </w:pPr>
      <w:r>
        <w:rPr>
          <w:rStyle w:val="FontStyle18"/>
          <w:rFonts w:ascii="Times New Roman" w:hAnsi="Times New Roman"/>
          <w:spacing w:val="-1"/>
        </w:rPr>
        <w:t>Умения аудирования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FontStyle15"/>
          <w:rFonts w:ascii="Times New Roman" w:hAnsi="Times New Roman" w:hint="default"/>
          <w:spacing w:val="-1"/>
          <w:sz w:val="28"/>
          <w:szCs w:val="28"/>
        </w:rPr>
        <w:t xml:space="preserve">- 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0D23D8">
        <w:rPr>
          <w:rStyle w:val="FontStyle15"/>
          <w:rFonts w:ascii="Times New Roman" w:hAnsi="Times New Roman" w:hint="default"/>
          <w:spacing w:val="-1"/>
          <w:sz w:val="28"/>
          <w:szCs w:val="28"/>
        </w:rPr>
        <w:softHyphen/>
        <w:t>ходимую информацию из различных аудио- и видеотекстов: прагматических (объявления, прогноз</w:t>
      </w:r>
      <w:r w:rsidRPr="000D23D8">
        <w:rPr>
          <w:rStyle w:val="FontStyle11"/>
          <w:rFonts w:ascii="Times New Roman" w:hAnsi="Times New Roman" w:cs="Times New Roman"/>
          <w:spacing w:val="-1"/>
          <w:sz w:val="28"/>
          <w:szCs w:val="28"/>
        </w:rPr>
        <w:t xml:space="preserve"> погоды), публицистических (интервью, репортаж), соответствующих тематике данной ступени обуче</w:t>
      </w:r>
      <w:r w:rsidRPr="000D23D8">
        <w:rPr>
          <w:rStyle w:val="FontStyle11"/>
          <w:rFonts w:ascii="Times New Roman" w:hAnsi="Times New Roman" w:cs="Times New Roman"/>
          <w:spacing w:val="-1"/>
          <w:sz w:val="28"/>
          <w:szCs w:val="28"/>
        </w:rPr>
        <w:softHyphen/>
        <w:t>ния;</w:t>
      </w:r>
    </w:p>
    <w:p w:rsidR="00CA24D0" w:rsidRPr="000D23D8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Style w:val="FontStyle12"/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-1"/>
          <w:sz w:val="28"/>
          <w:szCs w:val="28"/>
        </w:rPr>
        <w:t>Умения чтения</w:t>
      </w:r>
      <w:r w:rsidRPr="000D23D8">
        <w:rPr>
          <w:rStyle w:val="FontStyle12"/>
          <w:rFonts w:ascii="Times New Roman" w:hAnsi="Times New Roman" w:cs="Times New Roman"/>
          <w:spacing w:val="-1"/>
          <w:sz w:val="28"/>
          <w:szCs w:val="28"/>
        </w:rPr>
        <w:t>: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Style w:val="FontStyle11"/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0D23D8">
        <w:rPr>
          <w:rStyle w:val="FontStyle11"/>
          <w:rFonts w:ascii="Times New Roman" w:hAnsi="Times New Roman" w:cs="Times New Roman"/>
          <w:spacing w:val="-1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0D23D8">
        <w:rPr>
          <w:rStyle w:val="FontStyle11"/>
          <w:rFonts w:ascii="Times New Roman" w:hAnsi="Times New Roman" w:cs="Times New Roman"/>
          <w:spacing w:val="-1"/>
          <w:sz w:val="28"/>
          <w:szCs w:val="28"/>
        </w:rPr>
        <w:softHyphen/>
        <w:t>ковое/просмотровое) в зависимости от коммуникативной задачи;</w:t>
      </w:r>
      <w:proofErr w:type="gramEnd"/>
    </w:p>
    <w:p w:rsidR="00CA24D0" w:rsidRPr="000D23D8" w:rsidRDefault="00CA24D0" w:rsidP="00CA24D0">
      <w:pPr>
        <w:shd w:val="clear" w:color="auto" w:fill="FFFFFF"/>
        <w:spacing w:after="0"/>
        <w:ind w:left="-709" w:right="-222" w:firstLine="709"/>
        <w:jc w:val="both"/>
        <w:rPr>
          <w:rStyle w:val="FontStyle12"/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-1"/>
          <w:sz w:val="28"/>
          <w:szCs w:val="28"/>
        </w:rPr>
        <w:t>Умения письменной речи</w:t>
      </w:r>
      <w:r w:rsidRPr="000D23D8">
        <w:rPr>
          <w:rStyle w:val="FontStyle12"/>
          <w:rFonts w:ascii="Times New Roman" w:hAnsi="Times New Roman" w:cs="Times New Roman"/>
          <w:spacing w:val="-1"/>
          <w:sz w:val="28"/>
          <w:szCs w:val="28"/>
        </w:rPr>
        <w:t>: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Style w:val="FontStyle11"/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FontStyle11"/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0D23D8">
        <w:rPr>
          <w:rStyle w:val="FontStyle11"/>
          <w:rFonts w:ascii="Times New Roman" w:hAnsi="Times New Roman" w:cs="Times New Roman"/>
          <w:spacing w:val="-1"/>
          <w:sz w:val="28"/>
          <w:szCs w:val="28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CA24D0" w:rsidRPr="000D23D8" w:rsidRDefault="00CA24D0" w:rsidP="00CA24D0">
      <w:pPr>
        <w:shd w:val="clear" w:color="auto" w:fill="FFFFFF"/>
        <w:spacing w:after="0"/>
        <w:ind w:right="-222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pacing w:val="-1"/>
          <w:sz w:val="28"/>
          <w:szCs w:val="28"/>
        </w:rPr>
        <w:t xml:space="preserve">- </w:t>
      </w:r>
      <w:r w:rsidRPr="000D23D8">
        <w:rPr>
          <w:rStyle w:val="FontStyle13"/>
          <w:rFonts w:ascii="Times New Roman" w:hAnsi="Times New Roman" w:cs="Times New Roman"/>
          <w:b w:val="0"/>
          <w:spacing w:val="-1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0D23D8">
        <w:rPr>
          <w:rStyle w:val="FontStyle13"/>
          <w:rFonts w:ascii="Times New Roman" w:hAnsi="Times New Roman" w:cs="Times New Roman"/>
          <w:b w:val="0"/>
          <w:spacing w:val="-1"/>
          <w:sz w:val="28"/>
          <w:szCs w:val="28"/>
        </w:rPr>
        <w:softHyphen/>
        <w:t>дневной жизни.</w:t>
      </w:r>
    </w:p>
    <w:p w:rsidR="00CA24D0" w:rsidRPr="000D23D8" w:rsidRDefault="00CA24D0" w:rsidP="00CA24D0">
      <w:pPr>
        <w:spacing w:after="0"/>
        <w:rPr>
          <w:rFonts w:ascii="Times New Roman" w:hAnsi="Times New Roman"/>
          <w:sz w:val="28"/>
          <w:szCs w:val="28"/>
        </w:rPr>
      </w:pPr>
    </w:p>
    <w:p w:rsidR="00CA24D0" w:rsidRPr="00263C94" w:rsidRDefault="00CA24D0" w:rsidP="00CA24D0">
      <w:pPr>
        <w:tabs>
          <w:tab w:val="left" w:pos="180"/>
        </w:tabs>
        <w:suppressAutoHyphens/>
        <w:spacing w:after="0" w:line="240" w:lineRule="auto"/>
        <w:ind w:right="44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3C9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263C9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63C94">
        <w:rPr>
          <w:rFonts w:ascii="Times New Roman" w:hAnsi="Times New Roman"/>
          <w:b/>
          <w:bCs/>
          <w:sz w:val="28"/>
          <w:szCs w:val="28"/>
        </w:rPr>
        <w:t>.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ритерии и нормы оценки знаний и </w:t>
      </w:r>
      <w:proofErr w:type="gramStart"/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умений</w:t>
      </w:r>
      <w:proofErr w:type="gramEnd"/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учающихся 10 класс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  <w:t>Критерии оценивания говорения. Монологическая форм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5»</w:t>
      </w:r>
      <w:r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– объем монологических высказываний – 20 фраз; речь свободная без пауз, логически построен текст, фонетические ошибки не учитываются, но исправляются, лексический и грамматический уровень соответствует требованию программы, 1-2 ошибки, исправленные учеником, 2-3 фонетические ошибки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4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объем высказываний соответствует требованиям к «5», до 3-4 фонетических ошибок, 2-3 грамматические ошибки, исправленные учителем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3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при нарушении нормативных объемов высказывания (не менее 51%), 5-6 фонетических ошибок, до 10 ошибок различного характер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2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объем высказываний менее 50% нормативных требований, количество ошибок разного характера более 10.</w:t>
      </w:r>
    </w:p>
    <w:p w:rsidR="00CA24D0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</w:pPr>
    </w:p>
    <w:p w:rsidR="00CA24D0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</w:pPr>
    </w:p>
    <w:p w:rsidR="00CA24D0" w:rsidRPr="00263C94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  <w:lastRenderedPageBreak/>
        <w:t>Критерии оценивания говорения. Диалогическая форм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5»</w:t>
      </w:r>
      <w:r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до 15 реплик; речь свободная без пауз, логически построен текст, фонетические ошибки не учитываются, но исправляются, лексический и грамматический уровень соответствует требованию программы, 1-2 ошибки, исправленные учеником, 2-3 фонетические ошибки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4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объем высказываний соответствует требованиям к «5», до 3-4 фонетических ошибок, 2-3 грамматические ошибки, исправленные учителем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3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при нарушении нормативных объемов высказывания (не менее 51%), 5-6 фонетических ошибок, до 10 ошибок различного характер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2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объем высказываний менее 50% нормативных требований, количество ошибок разного характера более 10</w:t>
      </w:r>
    </w:p>
    <w:p w:rsidR="00CA24D0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CA24D0" w:rsidRPr="00263C94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удирование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полное понимание текста, отсутствие фактических ошибок, допускается 1-2 ошибки грамматического, фонетического характера, ученик исправляет их сам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допускается 1-2 фактические ошибки, ученик исправляет ошибки с помощью наводящих вопросов, 2-3 ошибки разного характер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50% + 1% понятого в тексте, ошибки, которые не нарушают процесс коммуникации, допускается русский язык при проверке понимания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: Частичное понимание менее 10% , количество ошибок нарушает процесс коммуникации.</w:t>
      </w:r>
    </w:p>
    <w:p w:rsidR="00CA24D0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CA24D0" w:rsidRPr="00263C94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Чтение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полное понимание текста, умение выделить тему, основную мысль, допускается 1 ошибка в неточности формулировки темы при детальном понимании содержания текста, ошибки грамматического характера ученик исправляет сам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полное понимание текста, допускается 2-3 логические ошибки и ошибки любого характера, грамматические ошибки исправляются с помощью учителя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понимание содержания текста и выполнение заданий не менее 50%, допускается русский язык при проверке понимания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Оценка «</w:t>
      </w:r>
      <w:r w:rsidRPr="00263C94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263C94">
        <w:rPr>
          <w:rFonts w:ascii="Times New Roman" w:eastAsia="Times New Roman" w:hAnsi="Times New Roman"/>
          <w:sz w:val="28"/>
          <w:szCs w:val="28"/>
          <w:lang w:eastAsia="ar-SA"/>
        </w:rPr>
        <w:t>» ставится: непонимание текста, невыполнение задания, выполнение менее 50%.</w:t>
      </w:r>
    </w:p>
    <w:p w:rsidR="00CA24D0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</w:pPr>
    </w:p>
    <w:p w:rsidR="00CA24D0" w:rsidRPr="00263C94" w:rsidRDefault="00CA24D0" w:rsidP="00CA24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u w:val="single"/>
          <w:lang w:eastAsia="ar-SA"/>
        </w:rPr>
        <w:t>Критерии оценивания самостоятельных письменных и контрольных работ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5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соблюдение культуры записи, поля, № упражнения, страница, число, </w:t>
      </w:r>
      <w:proofErr w:type="spellStart"/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>полупечатный</w:t>
      </w:r>
      <w:proofErr w:type="spellEnd"/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шрифт, оформление титульного листа тетради, выполнение домашнего задания без грамматических ошибок; словарный диктант из 10 слов – 1 ошибка или 2 поправки; 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lastRenderedPageBreak/>
        <w:t>творческая работа: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>(сочинение, изложение, составление плана и т. п.)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10-11 класс – объем монологических высказываний – 20 фраз; 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>логически построен текст, лексический и грамматический уровень соответствует требованию программы, 1-2 ошибки, исправленные учеником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4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словарный диктант из 10 слов – 3 ошибки и не более 2 поправок; грамматические ошибки до 5 ошибок разного характера.</w:t>
      </w:r>
    </w:p>
    <w:p w:rsidR="00CA24D0" w:rsidRPr="00263C94" w:rsidRDefault="00CA24D0" w:rsidP="00CA2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3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словарный диктант из 10 слов – 51% безошибочного письма, грамматические ошибки до 10 ошибок разного характера.</w:t>
      </w:r>
    </w:p>
    <w:p w:rsidR="00CA24D0" w:rsidRPr="00263C94" w:rsidRDefault="00CA24D0" w:rsidP="00CA24D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pacing w:val="-3"/>
          <w:sz w:val="28"/>
          <w:szCs w:val="28"/>
          <w:lang w:eastAsia="ar-SA"/>
        </w:rPr>
      </w:pPr>
      <w:r w:rsidRPr="00263C94">
        <w:rPr>
          <w:rFonts w:ascii="Times New Roman" w:eastAsia="Times New Roman" w:hAnsi="Times New Roman"/>
          <w:b/>
          <w:spacing w:val="-3"/>
          <w:sz w:val="28"/>
          <w:szCs w:val="28"/>
          <w:lang w:eastAsia="ar-SA"/>
        </w:rPr>
        <w:t>«2»</w:t>
      </w:r>
      <w:r w:rsidRPr="00263C94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- словарный диктант из 10 слов – менее 50% правильно написанных слов, грамматические ошибки более 10 ошибок разного характера.</w:t>
      </w:r>
    </w:p>
    <w:p w:rsidR="00CA24D0" w:rsidRDefault="00CA24D0" w:rsidP="00CA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4D0" w:rsidRPr="00A311EC" w:rsidRDefault="00CA24D0" w:rsidP="00CA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Перечень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ого обеспечения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Учебники: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1.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0» для учащихся 10 классов общеобразовательных учреждений М.З. Биболетова-Титул,2013.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2.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1» для учащихся 11 классов общеобразовательных учреждений М.З. Биболетова-Титул,2013.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Рабочие тетради: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1.Биболетова, М. З. Рабочая тетрадь к учебнику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0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. А. Денисенко, Н. Н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Трубане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2.Биболетова, М. З. Рабочая тетрадь к учебнику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1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. А. Денисенко, Н. Н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Трубане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3.Биболетова, М. З. Тетрадь для контрольных работ  к учебнику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0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Е.Е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абушис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, М. З. Тетрадь для контрольных работ  к учебнику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1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Е.Е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абушис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, О.И. Кларк. 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Методические пособия: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, М. З. Книга для учителя с поурочным планированием к УМК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0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. А. Денисенко, Н. Н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Трубане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, М. З. Книга для учителя с поурочным планированием к УМК «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для 11 класса / М. З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Биболето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. А. Денисенко, Н. Н. </w:t>
      </w: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Трубанева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.– Обнинск</w:t>
      </w:r>
      <w:proofErr w:type="gram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:</w:t>
      </w:r>
      <w:proofErr w:type="gram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итул, 2013.</w:t>
      </w:r>
    </w:p>
    <w:p w:rsidR="00CA24D0" w:rsidRPr="009B523F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A24D0" w:rsidRPr="009B523F" w:rsidRDefault="00CA24D0" w:rsidP="00CA24D0">
      <w:pPr>
        <w:tabs>
          <w:tab w:val="left" w:pos="993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Аудиоприложения</w:t>
      </w:r>
      <w:proofErr w:type="spellEnd"/>
      <w:r w:rsidRPr="009B523F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:rsidR="00CA24D0" w:rsidRPr="009B523F" w:rsidRDefault="00CA24D0" w:rsidP="00CA24D0">
      <w:pPr>
        <w:pStyle w:val="a9"/>
        <w:numPr>
          <w:ilvl w:val="0"/>
          <w:numId w:val="2"/>
        </w:numPr>
        <w:tabs>
          <w:tab w:val="left" w:pos="993"/>
        </w:tabs>
        <w:spacing w:after="0"/>
        <w:rPr>
          <w:rFonts w:ascii="Times New Roman" w:eastAsia="Calibri" w:hAnsi="Times New Roman"/>
          <w:kern w:val="2"/>
          <w:sz w:val="28"/>
          <w:szCs w:val="28"/>
        </w:rPr>
      </w:pPr>
      <w:proofErr w:type="spellStart"/>
      <w:r w:rsidRPr="009B523F">
        <w:rPr>
          <w:rFonts w:ascii="Times New Roman" w:eastAsia="Calibri" w:hAnsi="Times New Roman"/>
          <w:kern w:val="2"/>
          <w:sz w:val="28"/>
          <w:szCs w:val="28"/>
        </w:rPr>
        <w:t>Аудиоприложение</w:t>
      </w:r>
      <w:proofErr w:type="spellEnd"/>
      <w:r w:rsidRPr="009B523F">
        <w:rPr>
          <w:rFonts w:ascii="Times New Roman" w:eastAsia="Calibri" w:hAnsi="Times New Roman"/>
          <w:kern w:val="2"/>
          <w:sz w:val="28"/>
          <w:szCs w:val="28"/>
        </w:rPr>
        <w:t xml:space="preserve"> к учебнику 10 класса «</w:t>
      </w:r>
      <w:proofErr w:type="spellStart"/>
      <w:r w:rsidRPr="009B523F">
        <w:rPr>
          <w:rFonts w:ascii="Times New Roman" w:eastAsia="Calibri" w:hAnsi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/>
          <w:kern w:val="2"/>
          <w:sz w:val="28"/>
          <w:szCs w:val="28"/>
        </w:rPr>
        <w:t>»</w:t>
      </w:r>
    </w:p>
    <w:p w:rsidR="00CA24D0" w:rsidRPr="009B523F" w:rsidRDefault="00CA24D0" w:rsidP="00CA24D0">
      <w:pPr>
        <w:pStyle w:val="a9"/>
        <w:numPr>
          <w:ilvl w:val="0"/>
          <w:numId w:val="2"/>
        </w:numPr>
        <w:tabs>
          <w:tab w:val="left" w:pos="993"/>
        </w:tabs>
        <w:spacing w:after="0"/>
        <w:rPr>
          <w:rFonts w:ascii="Times New Roman" w:eastAsia="Calibri" w:hAnsi="Times New Roman"/>
          <w:kern w:val="2"/>
          <w:sz w:val="28"/>
          <w:szCs w:val="28"/>
        </w:rPr>
      </w:pPr>
      <w:r w:rsidRPr="009B523F">
        <w:rPr>
          <w:rFonts w:ascii="Times New Roman" w:eastAsia="Calibri" w:hAnsi="Times New Roman"/>
          <w:kern w:val="2"/>
          <w:sz w:val="28"/>
          <w:szCs w:val="28"/>
        </w:rPr>
        <w:t>.</w:t>
      </w:r>
      <w:proofErr w:type="spellStart"/>
      <w:r w:rsidRPr="009B523F">
        <w:rPr>
          <w:rFonts w:ascii="Times New Roman" w:eastAsia="Calibri" w:hAnsi="Times New Roman"/>
          <w:kern w:val="2"/>
          <w:sz w:val="28"/>
          <w:szCs w:val="28"/>
        </w:rPr>
        <w:t>Аудиоприложение</w:t>
      </w:r>
      <w:proofErr w:type="spellEnd"/>
      <w:r w:rsidRPr="009B523F">
        <w:rPr>
          <w:rFonts w:ascii="Times New Roman" w:eastAsia="Calibri" w:hAnsi="Times New Roman"/>
          <w:kern w:val="2"/>
          <w:sz w:val="28"/>
          <w:szCs w:val="28"/>
        </w:rPr>
        <w:t xml:space="preserve"> к учебнику 11 класса «</w:t>
      </w:r>
      <w:proofErr w:type="spellStart"/>
      <w:r w:rsidRPr="009B523F">
        <w:rPr>
          <w:rFonts w:ascii="Times New Roman" w:eastAsia="Calibri" w:hAnsi="Times New Roman"/>
          <w:kern w:val="2"/>
          <w:sz w:val="28"/>
          <w:szCs w:val="28"/>
        </w:rPr>
        <w:t>EnjoyEnglish</w:t>
      </w:r>
      <w:proofErr w:type="spellEnd"/>
      <w:r w:rsidRPr="009B523F">
        <w:rPr>
          <w:rFonts w:ascii="Times New Roman" w:eastAsia="Calibri" w:hAnsi="Times New Roman"/>
          <w:kern w:val="2"/>
          <w:sz w:val="28"/>
          <w:szCs w:val="28"/>
        </w:rPr>
        <w:t>»</w:t>
      </w:r>
    </w:p>
    <w:p w:rsidR="00CA24D0" w:rsidRPr="003C48C5" w:rsidRDefault="00CA24D0" w:rsidP="00CA24D0">
      <w:pPr>
        <w:tabs>
          <w:tab w:val="left" w:pos="993"/>
        </w:tabs>
        <w:spacing w:after="0"/>
        <w:ind w:firstLine="567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A24D0" w:rsidRPr="003C48C5" w:rsidRDefault="00CA24D0" w:rsidP="00CA24D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4D0" w:rsidRDefault="00CA24D0" w:rsidP="00CA24D0"/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644F74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7460" cy="7428168"/>
            <wp:effectExtent l="1162050" t="0" r="1129040" b="0"/>
            <wp:docPr id="3" name="Рисунок 2" descr="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8693" cy="74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5BD" w:rsidRDefault="004B45BD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38" w:rsidRPr="00D61949" w:rsidRDefault="00D61949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4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61949" w:rsidRPr="00D61949" w:rsidRDefault="00D61949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49">
        <w:rPr>
          <w:rFonts w:ascii="Times New Roman" w:hAnsi="Times New Roman" w:cs="Times New Roman"/>
          <w:b/>
          <w:bCs/>
          <w:sz w:val="28"/>
          <w:szCs w:val="28"/>
        </w:rPr>
        <w:t>По предмету «Английский язык»</w:t>
      </w:r>
    </w:p>
    <w:p w:rsidR="00D61949" w:rsidRPr="00D61949" w:rsidRDefault="00D61949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49">
        <w:rPr>
          <w:rFonts w:ascii="Times New Roman" w:hAnsi="Times New Roman" w:cs="Times New Roman"/>
          <w:b/>
          <w:bCs/>
          <w:sz w:val="28"/>
          <w:szCs w:val="28"/>
        </w:rPr>
        <w:t xml:space="preserve">к УМК </w:t>
      </w:r>
      <w:proofErr w:type="spellStart"/>
      <w:r w:rsidRPr="00D61949">
        <w:rPr>
          <w:rFonts w:ascii="Times New Roman" w:hAnsi="Times New Roman" w:cs="Times New Roman"/>
          <w:b/>
          <w:bCs/>
          <w:sz w:val="28"/>
          <w:szCs w:val="28"/>
        </w:rPr>
        <w:t>М.З.Биболетовой</w:t>
      </w:r>
      <w:proofErr w:type="spellEnd"/>
      <w:r w:rsidRPr="00D619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61949">
        <w:rPr>
          <w:rFonts w:ascii="Times New Roman" w:hAnsi="Times New Roman" w:cs="Times New Roman"/>
          <w:b/>
          <w:bCs/>
          <w:sz w:val="28"/>
          <w:szCs w:val="28"/>
        </w:rPr>
        <w:t>Е.Е.Бабушис</w:t>
      </w:r>
      <w:proofErr w:type="spellEnd"/>
      <w:r w:rsidRPr="00D619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61949">
        <w:rPr>
          <w:rFonts w:ascii="Times New Roman" w:hAnsi="Times New Roman" w:cs="Times New Roman"/>
          <w:b/>
          <w:bCs/>
          <w:sz w:val="28"/>
          <w:szCs w:val="28"/>
        </w:rPr>
        <w:t>Н.Д.Снежко</w:t>
      </w:r>
      <w:proofErr w:type="spellEnd"/>
      <w:r w:rsidRPr="00D6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Enjoy</w:t>
      </w:r>
      <w:r w:rsidRPr="00D6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</w:p>
    <w:p w:rsidR="00D61949" w:rsidRPr="00D61949" w:rsidRDefault="00D61949" w:rsidP="00D61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49">
        <w:rPr>
          <w:rFonts w:ascii="Times New Roman" w:hAnsi="Times New Roman" w:cs="Times New Roman"/>
          <w:b/>
          <w:bCs/>
          <w:sz w:val="28"/>
          <w:szCs w:val="28"/>
        </w:rPr>
        <w:t>11 класс (102 часа, 3 часа в неделю)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8222"/>
        <w:gridCol w:w="1559"/>
        <w:gridCol w:w="992"/>
        <w:gridCol w:w="2552"/>
      </w:tblGrid>
      <w:tr w:rsidR="00D61C38" w:rsidRPr="00C86CD9" w:rsidTr="00701A65">
        <w:trPr>
          <w:trHeight w:val="584"/>
        </w:trPr>
        <w:tc>
          <w:tcPr>
            <w:tcW w:w="992" w:type="dxa"/>
          </w:tcPr>
          <w:p w:rsidR="00D61C38" w:rsidRPr="00D61C38" w:rsidRDefault="00D61C38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61C38" w:rsidRPr="00D61C38" w:rsidRDefault="00D61C38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  <w:p w:rsidR="00D61C38" w:rsidRPr="00D61C38" w:rsidRDefault="00D61C38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61C38" w:rsidRPr="00D61C38" w:rsidRDefault="00D61C38" w:rsidP="00D61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/урока</w:t>
            </w:r>
          </w:p>
        </w:tc>
        <w:tc>
          <w:tcPr>
            <w:tcW w:w="1559" w:type="dxa"/>
          </w:tcPr>
          <w:p w:rsidR="00D61C38" w:rsidRPr="00D61C38" w:rsidRDefault="00D61C38" w:rsidP="00D61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D61C38" w:rsidRPr="00D61C38" w:rsidRDefault="00D61C38" w:rsidP="00D61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1C38" w:rsidRPr="00D61C38" w:rsidRDefault="00D61C38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61C38" w:rsidRPr="00D61C38" w:rsidRDefault="00D61C38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  <w:p w:rsidR="00D61C38" w:rsidRPr="00D61C38" w:rsidRDefault="00D61C38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1C38" w:rsidRPr="00D61C38" w:rsidRDefault="00D61C38" w:rsidP="00D61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</w:tr>
      <w:tr w:rsidR="00D61C38" w:rsidRPr="002B40B6" w:rsidTr="00337723">
        <w:trPr>
          <w:trHeight w:val="584"/>
        </w:trPr>
        <w:tc>
          <w:tcPr>
            <w:tcW w:w="992" w:type="dxa"/>
          </w:tcPr>
          <w:p w:rsidR="00D61C38" w:rsidRPr="00D61C38" w:rsidRDefault="00D61C38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D61C38" w:rsidRPr="002B40B6" w:rsidRDefault="002B40B6" w:rsidP="005B55ED">
            <w:pPr>
              <w:pStyle w:val="a4"/>
              <w:jc w:val="center"/>
            </w:pPr>
            <w:r>
              <w:rPr>
                <w:b/>
                <w:bCs/>
              </w:rPr>
              <w:t>Раздел 1. С чем сталкивается сегодня молодежь в обществе?</w:t>
            </w:r>
          </w:p>
          <w:p w:rsidR="00D61C38" w:rsidRPr="002B40B6" w:rsidRDefault="002B40B6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Языки мира</w:t>
            </w:r>
          </w:p>
        </w:tc>
      </w:tr>
      <w:tr w:rsidR="00D61C38" w:rsidRPr="00C86CD9" w:rsidTr="00701A65">
        <w:trPr>
          <w:trHeight w:val="300"/>
        </w:trPr>
        <w:tc>
          <w:tcPr>
            <w:tcW w:w="992" w:type="dxa"/>
          </w:tcPr>
          <w:p w:rsidR="00D61C38" w:rsidRPr="00D61C38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61C38" w:rsidRPr="00D61C38" w:rsidRDefault="00D61C38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sz w:val="24"/>
                <w:szCs w:val="24"/>
              </w:rPr>
              <w:t>Языки м</w:t>
            </w:r>
            <w:r w:rsidR="00412FE6">
              <w:rPr>
                <w:rFonts w:ascii="Times New Roman" w:hAnsi="Times New Roman" w:cs="Times New Roman"/>
                <w:sz w:val="24"/>
                <w:szCs w:val="24"/>
              </w:rPr>
              <w:t>ира. Множественное число существительных – исключения.</w:t>
            </w:r>
          </w:p>
        </w:tc>
        <w:tc>
          <w:tcPr>
            <w:tcW w:w="1559" w:type="dxa"/>
          </w:tcPr>
          <w:p w:rsidR="00D61C38" w:rsidRPr="00D61C38" w:rsidRDefault="00D61C38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1C38" w:rsidRPr="00D61C38" w:rsidRDefault="00D61C38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61C38" w:rsidRPr="00D61C38" w:rsidRDefault="00D61C38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sz w:val="24"/>
                <w:szCs w:val="24"/>
              </w:rPr>
              <w:t xml:space="preserve">С.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63F2A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и международного общения. </w:t>
            </w:r>
          </w:p>
          <w:p w:rsidR="00412FE6" w:rsidRPr="00D61C38" w:rsidRDefault="00412FE6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суффиксы прилагательных</w:t>
            </w:r>
          </w:p>
        </w:tc>
        <w:tc>
          <w:tcPr>
            <w:tcW w:w="1559" w:type="dxa"/>
          </w:tcPr>
          <w:p w:rsidR="00C63F2A" w:rsidRPr="00D61C38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D61C38" w:rsidRDefault="00C63F2A" w:rsidP="00337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D61C38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10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Pr="008602EE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63F2A" w:rsidRPr="008602EE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 xml:space="preserve"> Входная</w:t>
            </w:r>
          </w:p>
          <w:p w:rsidR="00C63F2A" w:rsidRPr="008602EE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C63F2A" w:rsidRPr="008602EE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8602EE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D61C38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412FE6" w:rsidRPr="00C86CD9" w:rsidTr="00701A65">
        <w:trPr>
          <w:trHeight w:val="300"/>
        </w:trPr>
        <w:tc>
          <w:tcPr>
            <w:tcW w:w="992" w:type="dxa"/>
          </w:tcPr>
          <w:p w:rsidR="00412FE6" w:rsidRDefault="00412FE6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12FE6" w:rsidRPr="00D61C38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изучении языков</w:t>
            </w:r>
          </w:p>
        </w:tc>
        <w:tc>
          <w:tcPr>
            <w:tcW w:w="1559" w:type="dxa"/>
          </w:tcPr>
          <w:p w:rsidR="00412FE6" w:rsidRPr="00D61C38" w:rsidRDefault="00412FE6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12FE6" w:rsidRPr="00D61C38" w:rsidRDefault="00412FE6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FE6" w:rsidRPr="00D61C38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38">
              <w:rPr>
                <w:rFonts w:ascii="Times New Roman" w:hAnsi="Times New Roman" w:cs="Times New Roman"/>
                <w:sz w:val="24"/>
                <w:szCs w:val="24"/>
              </w:rPr>
              <w:t>Упр.15,с.12 (ч/</w:t>
            </w:r>
            <w:proofErr w:type="spellStart"/>
            <w:r w:rsidRPr="00D6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61C38">
              <w:rPr>
                <w:rFonts w:ascii="Times New Roman" w:hAnsi="Times New Roman" w:cs="Times New Roman"/>
                <w:sz w:val="24"/>
                <w:szCs w:val="24"/>
              </w:rPr>
              <w:t>), упр.17,18, с.12-13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Pr="004425F7" w:rsidRDefault="00412FE6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442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glish</w:t>
            </w:r>
            <w:proofErr w:type="spellEnd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proofErr w:type="spellStart"/>
            <w:r w:rsidRPr="00442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ish</w:t>
            </w:r>
            <w:proofErr w:type="spellEnd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63F2A" w:rsidRPr="004425F7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4425F7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с.42(учить),</w:t>
            </w:r>
          </w:p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 упр.27,с.15-16</w:t>
            </w:r>
            <w:r w:rsid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(ч/</w:t>
            </w:r>
            <w:proofErr w:type="spellStart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Pr="004425F7" w:rsidRDefault="00412FE6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Как меняется английский язык?</w:t>
            </w:r>
          </w:p>
          <w:p w:rsidR="00C63F2A" w:rsidRPr="004425F7" w:rsidRDefault="00C63F2A" w:rsidP="0033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F2A" w:rsidRPr="004425F7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4425F7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4425F7" w:rsidRDefault="00C63F2A" w:rsidP="004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Упр.28 стр.16</w:t>
            </w:r>
          </w:p>
          <w:p w:rsidR="00C63F2A" w:rsidRPr="004425F7" w:rsidRDefault="00C63F2A" w:rsidP="004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Упр.30 стр.17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Pr="004425F7" w:rsidRDefault="00412FE6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8222" w:type="dxa"/>
          </w:tcPr>
          <w:p w:rsidR="00C63F2A" w:rsidRPr="004425F7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я изучаю английский язык?</w:t>
            </w:r>
          </w:p>
        </w:tc>
        <w:tc>
          <w:tcPr>
            <w:tcW w:w="1559" w:type="dxa"/>
          </w:tcPr>
          <w:p w:rsidR="00C63F2A" w:rsidRPr="004425F7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4425F7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с. 42(учить),</w:t>
            </w:r>
          </w:p>
          <w:p w:rsidR="00C63F2A" w:rsidRPr="004425F7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упр.28,29,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F2A" w:rsidRPr="00C86CD9" w:rsidTr="00701A65">
        <w:trPr>
          <w:trHeight w:val="300"/>
        </w:trPr>
        <w:tc>
          <w:tcPr>
            <w:tcW w:w="992" w:type="dxa"/>
          </w:tcPr>
          <w:p w:rsidR="00C63F2A" w:rsidRPr="004425F7" w:rsidRDefault="00412FE6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C63F2A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Сколькими языками надо владеть,  чтобы стать успешным.</w:t>
            </w:r>
          </w:p>
          <w:p w:rsidR="00412FE6" w:rsidRPr="004425F7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 Проект - </w:t>
            </w:r>
            <w:proofErr w:type="spellStart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4425F7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ыки в моей жизни»</w:t>
            </w:r>
          </w:p>
        </w:tc>
        <w:tc>
          <w:tcPr>
            <w:tcW w:w="1559" w:type="dxa"/>
          </w:tcPr>
          <w:p w:rsidR="00C63F2A" w:rsidRPr="004425F7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4425F7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Упр.38,с.18-19</w:t>
            </w:r>
          </w:p>
          <w:p w:rsidR="00412FE6" w:rsidRPr="004425F7" w:rsidRDefault="00412FE6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sz w:val="24"/>
                <w:szCs w:val="24"/>
              </w:rPr>
              <w:t>Упр.41,с.19</w:t>
            </w:r>
          </w:p>
        </w:tc>
      </w:tr>
      <w:tr w:rsidR="00C63F2A" w:rsidRPr="00412FE6" w:rsidTr="00337723">
        <w:trPr>
          <w:trHeight w:val="300"/>
        </w:trPr>
        <w:tc>
          <w:tcPr>
            <w:tcW w:w="992" w:type="dxa"/>
          </w:tcPr>
          <w:p w:rsidR="00C63F2A" w:rsidRPr="00D61C38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C63F2A" w:rsidRPr="002B40B6" w:rsidRDefault="002B40B6" w:rsidP="005B55ED">
            <w:pPr>
              <w:pStyle w:val="a4"/>
              <w:jc w:val="center"/>
            </w:pPr>
            <w:r>
              <w:rPr>
                <w:b/>
                <w:bCs/>
              </w:rPr>
              <w:t>Тема 2. Глобальная деревня</w:t>
            </w:r>
          </w:p>
        </w:tc>
      </w:tr>
      <w:tr w:rsidR="00C63F2A" w:rsidRPr="004425F7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Глобальная деревня. Плюсы и минусы глобализации.</w:t>
            </w:r>
          </w:p>
        </w:tc>
        <w:tc>
          <w:tcPr>
            <w:tcW w:w="1559" w:type="dxa"/>
          </w:tcPr>
          <w:p w:rsidR="00C63F2A" w:rsidRPr="005B55ED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47,с.21,</w:t>
            </w:r>
          </w:p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50,с.21</w:t>
            </w:r>
          </w:p>
        </w:tc>
      </w:tr>
      <w:tr w:rsidR="00C63F2A" w:rsidRPr="004425F7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Классическая и популярная музыка как элемент глобализации.</w:t>
            </w:r>
          </w:p>
        </w:tc>
        <w:tc>
          <w:tcPr>
            <w:tcW w:w="1559" w:type="dxa"/>
          </w:tcPr>
          <w:p w:rsidR="00C63F2A" w:rsidRPr="005B55ED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53,54,с.23</w:t>
            </w:r>
          </w:p>
        </w:tc>
      </w:tr>
      <w:tr w:rsidR="00C63F2A" w:rsidRPr="004425F7" w:rsidTr="00701A65">
        <w:trPr>
          <w:trHeight w:val="300"/>
        </w:trPr>
        <w:tc>
          <w:tcPr>
            <w:tcW w:w="992" w:type="dxa"/>
          </w:tcPr>
          <w:p w:rsidR="00C63F2A" w:rsidRPr="008602EE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7D2E4C" w:rsidRPr="008602EE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глобализации в твоем  окружении</w:t>
            </w:r>
            <w:r w:rsidR="007D2E4C" w:rsidRPr="0086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F7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ексико-грамматических навыков.</w:t>
            </w:r>
          </w:p>
        </w:tc>
        <w:tc>
          <w:tcPr>
            <w:tcW w:w="1559" w:type="dxa"/>
          </w:tcPr>
          <w:p w:rsidR="00C63F2A" w:rsidRPr="008602EE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8602EE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Упр.62,с.25-26(ч/</w:t>
            </w:r>
            <w:proofErr w:type="spellStart"/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F2A" w:rsidRPr="004425F7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нтиглобалистическое</w:t>
            </w:r>
            <w:proofErr w:type="spellEnd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: причины и последствия.</w:t>
            </w:r>
          </w:p>
        </w:tc>
        <w:tc>
          <w:tcPr>
            <w:tcW w:w="1559" w:type="dxa"/>
          </w:tcPr>
          <w:p w:rsidR="00C63F2A" w:rsidRPr="005B55ED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68,с.27(ч/</w:t>
            </w:r>
            <w:proofErr w:type="spellStart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), с.42 повторить лексику</w:t>
            </w:r>
          </w:p>
        </w:tc>
      </w:tr>
      <w:tr w:rsidR="00C63F2A" w:rsidRPr="004425F7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Кто населяет Британию: исторический экскурс.</w:t>
            </w:r>
          </w:p>
        </w:tc>
        <w:tc>
          <w:tcPr>
            <w:tcW w:w="1559" w:type="dxa"/>
          </w:tcPr>
          <w:p w:rsidR="00C63F2A" w:rsidRPr="005B55ED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81,с.29-30(ч/</w:t>
            </w:r>
            <w:proofErr w:type="spellStart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F2A" w:rsidRPr="002B40B6" w:rsidTr="00337723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C63F2A" w:rsidRPr="002B40B6" w:rsidRDefault="002B40B6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Знаешь ли ты свои права?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8602EE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C63F2A" w:rsidRPr="008602EE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Что ты знаешь о своих правах и обязанностях.</w:t>
            </w:r>
          </w:p>
        </w:tc>
        <w:tc>
          <w:tcPr>
            <w:tcW w:w="1559" w:type="dxa"/>
          </w:tcPr>
          <w:p w:rsidR="00C63F2A" w:rsidRPr="008602EE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8602EE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Упр.95,с.33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вободы у современных тинэйджеров. </w:t>
            </w:r>
          </w:p>
        </w:tc>
        <w:tc>
          <w:tcPr>
            <w:tcW w:w="1559" w:type="dxa"/>
          </w:tcPr>
          <w:p w:rsidR="00C63F2A" w:rsidRPr="005B55ED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96,с.33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5B55ED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C63F2A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Отношение к высказываниям известных людей о подростках</w:t>
            </w:r>
          </w:p>
          <w:p w:rsidR="008D1CEA" w:rsidRPr="005B55ED" w:rsidRDefault="008D1CE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F2A" w:rsidRPr="00296381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B55ED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2,с.35</w:t>
            </w: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F2A" w:rsidRPr="005B55ED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Упр.107,с.36(ч/</w:t>
            </w:r>
            <w:proofErr w:type="spellStart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Проект «Что я знаю о моих правах или Портрет идеального старшеклассника»</w:t>
            </w:r>
          </w:p>
        </w:tc>
        <w:tc>
          <w:tcPr>
            <w:tcW w:w="1559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25C14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112,с.37(ч/</w:t>
            </w:r>
            <w:proofErr w:type="spellStart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F2A" w:rsidRPr="005B55ED" w:rsidTr="00337723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C63F2A" w:rsidRPr="002B40B6" w:rsidRDefault="002B40B6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Участие в жизни общества</w:t>
            </w:r>
          </w:p>
        </w:tc>
      </w:tr>
      <w:tr w:rsidR="00C63F2A" w:rsidRPr="00A4273E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частие в жизни общества. Отношение к политике и политикам.</w:t>
            </w:r>
          </w:p>
          <w:p w:rsidR="008602EE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/к Политическа</w:t>
            </w:r>
            <w:r w:rsidR="008602EE">
              <w:rPr>
                <w:rFonts w:ascii="Times New Roman" w:hAnsi="Times New Roman" w:cs="Times New Roman"/>
                <w:sz w:val="24"/>
                <w:szCs w:val="24"/>
              </w:rPr>
              <w:t xml:space="preserve">я жизнь в моем поселке. </w:t>
            </w:r>
          </w:p>
          <w:p w:rsidR="00C63F2A" w:rsidRPr="00525C14" w:rsidRDefault="008602E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25C14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 118-120,с.39</w:t>
            </w:r>
          </w:p>
        </w:tc>
      </w:tr>
      <w:tr w:rsidR="00C63F2A" w:rsidRPr="00A4273E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Вклад известных людей разных профессий в жизнь общества.</w:t>
            </w:r>
          </w:p>
        </w:tc>
        <w:tc>
          <w:tcPr>
            <w:tcW w:w="1559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25C14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130,с.41</w:t>
            </w:r>
          </w:p>
        </w:tc>
      </w:tr>
      <w:tr w:rsidR="00C63F2A" w:rsidRPr="00A4273E" w:rsidTr="00701A65">
        <w:trPr>
          <w:trHeight w:val="300"/>
        </w:trPr>
        <w:tc>
          <w:tcPr>
            <w:tcW w:w="992" w:type="dxa"/>
          </w:tcPr>
          <w:p w:rsidR="00C63F2A" w:rsidRPr="008602EE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C63F2A" w:rsidRPr="008602EE" w:rsidRDefault="00B5157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Премия за вклад в школьную жизнь</w:t>
            </w:r>
            <w:r w:rsidR="008D1CEA" w:rsidRPr="0086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CEA" w:rsidRPr="008602EE" w:rsidRDefault="008D1CE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чтения</w:t>
            </w:r>
          </w:p>
        </w:tc>
        <w:tc>
          <w:tcPr>
            <w:tcW w:w="1559" w:type="dxa"/>
          </w:tcPr>
          <w:p w:rsidR="00C63F2A" w:rsidRPr="008602EE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8602EE" w:rsidRDefault="00C63F2A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Упр.132,с.41</w:t>
            </w:r>
          </w:p>
        </w:tc>
      </w:tr>
      <w:tr w:rsidR="00C63F2A" w:rsidRPr="00A4273E" w:rsidTr="00337723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C63F2A" w:rsidRPr="002B40B6" w:rsidRDefault="002B40B6" w:rsidP="002B4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Как защитить Землю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Чувство безопасности или как защитить Землю от нас. Мелкие преступления против планеты.</w:t>
            </w:r>
          </w:p>
        </w:tc>
        <w:tc>
          <w:tcPr>
            <w:tcW w:w="1559" w:type="dxa"/>
          </w:tcPr>
          <w:p w:rsidR="00C63F2A" w:rsidRPr="002B40B6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700F1B" w:rsidRDefault="00700F1B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 118-120,с.39</w:t>
            </w:r>
          </w:p>
        </w:tc>
      </w:tr>
      <w:tr w:rsidR="00C63F2A" w:rsidRPr="00A4273E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Киотский протокол как шаг к предотвращению парникового эффекта.</w:t>
            </w:r>
          </w:p>
        </w:tc>
        <w:tc>
          <w:tcPr>
            <w:tcW w:w="1559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25C14" w:rsidRDefault="00700F1B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130,с.41(у)</w:t>
            </w:r>
          </w:p>
        </w:tc>
      </w:tr>
      <w:tr w:rsidR="00C63F2A" w:rsidRPr="00A4273E" w:rsidTr="00701A65">
        <w:trPr>
          <w:trHeight w:val="300"/>
        </w:trPr>
        <w:tc>
          <w:tcPr>
            <w:tcW w:w="992" w:type="dxa"/>
          </w:tcPr>
          <w:p w:rsidR="00C63F2A" w:rsidRPr="00525C14" w:rsidRDefault="00C63F2A" w:rsidP="00A4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Антисоциальное</w:t>
            </w:r>
            <w:proofErr w:type="spellEnd"/>
            <w:r w:rsidRPr="00525C1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: культура пользования мобильной связью.</w:t>
            </w:r>
          </w:p>
        </w:tc>
        <w:tc>
          <w:tcPr>
            <w:tcW w:w="1559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525C14" w:rsidRDefault="00700F1B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14">
              <w:rPr>
                <w:rFonts w:ascii="Times New Roman" w:hAnsi="Times New Roman" w:cs="Times New Roman"/>
                <w:sz w:val="24"/>
                <w:szCs w:val="24"/>
              </w:rPr>
              <w:t>Упр.132,с.41(у)</w:t>
            </w:r>
          </w:p>
        </w:tc>
      </w:tr>
      <w:tr w:rsidR="00C63F2A" w:rsidRPr="005B55ED" w:rsidTr="00701A65">
        <w:trPr>
          <w:trHeight w:val="300"/>
        </w:trPr>
        <w:tc>
          <w:tcPr>
            <w:tcW w:w="992" w:type="dxa"/>
          </w:tcPr>
          <w:p w:rsidR="00C63F2A" w:rsidRPr="008602EE" w:rsidRDefault="00C63F2A" w:rsidP="00A4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C63F2A" w:rsidRPr="008602EE" w:rsidRDefault="00C63F2A" w:rsidP="002B40B6">
            <w:pPr>
              <w:pStyle w:val="a4"/>
            </w:pPr>
            <w:r w:rsidRPr="008602EE">
              <w:t xml:space="preserve">Контрольная работа </w:t>
            </w:r>
            <w:r w:rsidR="002B40B6" w:rsidRPr="008602EE">
              <w:t>по теме: «</w:t>
            </w:r>
            <w:r w:rsidR="002B40B6" w:rsidRPr="008602EE">
              <w:rPr>
                <w:bCs/>
              </w:rPr>
              <w:t>С чем сталкивается сегодня молодежь в обществе?»</w:t>
            </w:r>
          </w:p>
        </w:tc>
        <w:tc>
          <w:tcPr>
            <w:tcW w:w="1559" w:type="dxa"/>
          </w:tcPr>
          <w:p w:rsidR="00C63F2A" w:rsidRPr="008602EE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2A" w:rsidRPr="00700F1B" w:rsidRDefault="00700F1B" w:rsidP="005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3F2A" w:rsidRPr="00525C14" w:rsidRDefault="00C63F2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0F1B" w:rsidRPr="00A4273E" w:rsidTr="00337723">
        <w:trPr>
          <w:trHeight w:val="300"/>
        </w:trPr>
        <w:tc>
          <w:tcPr>
            <w:tcW w:w="992" w:type="dxa"/>
          </w:tcPr>
          <w:p w:rsidR="00700F1B" w:rsidRPr="00525C14" w:rsidRDefault="00700F1B" w:rsidP="00A4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700F1B" w:rsidRPr="000914CA" w:rsidRDefault="000914CA" w:rsidP="00700F1B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абота твоей мечты</w:t>
            </w:r>
          </w:p>
          <w:p w:rsidR="00700F1B" w:rsidRPr="000914CA" w:rsidRDefault="000914CA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Тема 1. Выбираем профессию</w:t>
            </w:r>
          </w:p>
        </w:tc>
      </w:tr>
      <w:tr w:rsidR="00700F1B" w:rsidRPr="00700F1B" w:rsidTr="00701A65">
        <w:trPr>
          <w:trHeight w:val="300"/>
        </w:trPr>
        <w:tc>
          <w:tcPr>
            <w:tcW w:w="992" w:type="dxa"/>
          </w:tcPr>
          <w:p w:rsidR="00700F1B" w:rsidRPr="00700F1B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Профессии твоей мечты.</w:t>
            </w:r>
          </w:p>
          <w:p w:rsidR="00700F1B" w:rsidRPr="000914CA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/к Профессиональное образование в Ставропольском крае</w:t>
            </w:r>
          </w:p>
        </w:tc>
        <w:tc>
          <w:tcPr>
            <w:tcW w:w="1559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 учить слова</w:t>
            </w: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, упр.8,с.47(у)</w:t>
            </w:r>
          </w:p>
        </w:tc>
      </w:tr>
      <w:tr w:rsidR="00700F1B" w:rsidRPr="00700F1B" w:rsidTr="00701A65">
        <w:trPr>
          <w:trHeight w:val="300"/>
        </w:trPr>
        <w:tc>
          <w:tcPr>
            <w:tcW w:w="992" w:type="dxa"/>
          </w:tcPr>
          <w:p w:rsidR="00700F1B" w:rsidRPr="00700F1B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ние окружающих</w:t>
            </w: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 xml:space="preserve"> и личных качеств на выбор профессии.</w:t>
            </w:r>
          </w:p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 xml:space="preserve"> «Мужские»  и «женские » профессии</w:t>
            </w:r>
          </w:p>
        </w:tc>
        <w:tc>
          <w:tcPr>
            <w:tcW w:w="1559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Упр.16,с.49</w:t>
            </w:r>
          </w:p>
        </w:tc>
      </w:tr>
      <w:tr w:rsidR="00700F1B" w:rsidRPr="00700F1B" w:rsidTr="00701A65">
        <w:trPr>
          <w:trHeight w:val="300"/>
        </w:trPr>
        <w:tc>
          <w:tcPr>
            <w:tcW w:w="992" w:type="dxa"/>
          </w:tcPr>
          <w:p w:rsidR="00700F1B" w:rsidRPr="00700F1B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Призвание и карьера.</w:t>
            </w:r>
          </w:p>
        </w:tc>
        <w:tc>
          <w:tcPr>
            <w:tcW w:w="1559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Упр.25-27,с.52</w:t>
            </w:r>
          </w:p>
        </w:tc>
      </w:tr>
      <w:tr w:rsidR="00700F1B" w:rsidRPr="00700F1B" w:rsidTr="00701A65">
        <w:trPr>
          <w:trHeight w:val="300"/>
        </w:trPr>
        <w:tc>
          <w:tcPr>
            <w:tcW w:w="992" w:type="dxa"/>
          </w:tcPr>
          <w:p w:rsidR="00700F1B" w:rsidRPr="00700F1B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Проект: «Что важно учитывать при выборе карьеры?»</w:t>
            </w:r>
          </w:p>
        </w:tc>
        <w:tc>
          <w:tcPr>
            <w:tcW w:w="1559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700F1B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700F1B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sz w:val="24"/>
                <w:szCs w:val="24"/>
              </w:rPr>
              <w:t>Упр.30,34,с.54,55</w:t>
            </w:r>
          </w:p>
        </w:tc>
      </w:tr>
      <w:tr w:rsidR="00700F1B" w:rsidRPr="000914CA" w:rsidTr="00337723">
        <w:trPr>
          <w:trHeight w:val="300"/>
        </w:trPr>
        <w:tc>
          <w:tcPr>
            <w:tcW w:w="992" w:type="dxa"/>
          </w:tcPr>
          <w:p w:rsidR="00700F1B" w:rsidRPr="00A4273E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700F1B" w:rsidRPr="000914CA" w:rsidRDefault="000914CA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Что нас ожидает после школы?</w:t>
            </w:r>
          </w:p>
        </w:tc>
      </w:tr>
      <w:tr w:rsidR="00700F1B" w:rsidRPr="000914CA" w:rsidTr="00701A65">
        <w:trPr>
          <w:trHeight w:val="300"/>
        </w:trPr>
        <w:tc>
          <w:tcPr>
            <w:tcW w:w="992" w:type="dxa"/>
          </w:tcPr>
          <w:p w:rsidR="00700F1B" w:rsidRPr="000914CA" w:rsidRDefault="00700F1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700F1B" w:rsidRPr="000914CA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Что нас ждет после школы. Традиции образования в России. </w:t>
            </w:r>
          </w:p>
        </w:tc>
        <w:tc>
          <w:tcPr>
            <w:tcW w:w="1559" w:type="dxa"/>
          </w:tcPr>
          <w:p w:rsidR="00700F1B" w:rsidRPr="000914CA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0914CA" w:rsidRDefault="000578EF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0914CA" w:rsidRDefault="000578EF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Упр.35-37,с.56(</w:t>
            </w:r>
            <w:proofErr w:type="spell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8EF" w:rsidRPr="000914CA" w:rsidTr="00701A65">
        <w:trPr>
          <w:trHeight w:val="300"/>
        </w:trPr>
        <w:tc>
          <w:tcPr>
            <w:tcW w:w="992" w:type="dxa"/>
          </w:tcPr>
          <w:p w:rsidR="000578EF" w:rsidRPr="000914CA" w:rsidRDefault="000578EF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0578EF" w:rsidRPr="000914CA" w:rsidRDefault="000578EF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Образование в зарубежных странах</w:t>
            </w:r>
          </w:p>
        </w:tc>
        <w:tc>
          <w:tcPr>
            <w:tcW w:w="1559" w:type="dxa"/>
          </w:tcPr>
          <w:p w:rsidR="000578EF" w:rsidRPr="000914CA" w:rsidRDefault="000578EF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578EF" w:rsidRPr="000914CA" w:rsidRDefault="000578EF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578EF" w:rsidRPr="000914CA" w:rsidRDefault="000578EF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монолог о зарубежном </w:t>
            </w:r>
            <w:proofErr w:type="spellStart"/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аведении</w:t>
            </w:r>
            <w:proofErr w:type="spellEnd"/>
          </w:p>
        </w:tc>
      </w:tr>
      <w:tr w:rsidR="00700F1B" w:rsidRPr="000914CA" w:rsidTr="00701A65">
        <w:trPr>
          <w:trHeight w:val="300"/>
        </w:trPr>
        <w:tc>
          <w:tcPr>
            <w:tcW w:w="992" w:type="dxa"/>
          </w:tcPr>
          <w:p w:rsidR="00700F1B" w:rsidRPr="000914CA" w:rsidRDefault="000578EF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700F1B" w:rsidRPr="000914CA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Узнай больше о выбранном университете.</w:t>
            </w:r>
          </w:p>
          <w:p w:rsidR="00700F1B" w:rsidRPr="000914CA" w:rsidRDefault="00700F1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0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</w:tcPr>
          <w:p w:rsidR="00700F1B" w:rsidRPr="000914CA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00F1B" w:rsidRPr="000914CA" w:rsidRDefault="000578EF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0914CA" w:rsidRDefault="000578EF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Упр.44,с.58(ч/</w:t>
            </w:r>
            <w:proofErr w:type="spellStart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F1B" w:rsidRPr="000914CA" w:rsidTr="00701A65">
        <w:trPr>
          <w:trHeight w:val="300"/>
        </w:trPr>
        <w:tc>
          <w:tcPr>
            <w:tcW w:w="992" w:type="dxa"/>
          </w:tcPr>
          <w:p w:rsidR="00700F1B" w:rsidRPr="000914CA" w:rsidRDefault="000578EF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8222" w:type="dxa"/>
          </w:tcPr>
          <w:p w:rsidR="00700F1B" w:rsidRPr="000914CA" w:rsidRDefault="000578EF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 w:rsidR="00D6325F">
              <w:rPr>
                <w:rFonts w:ascii="Times New Roman" w:hAnsi="Times New Roman" w:cs="Times New Roman"/>
                <w:sz w:val="24"/>
                <w:szCs w:val="24"/>
              </w:rPr>
              <w:t>в твоем регионе</w:t>
            </w:r>
            <w:r w:rsidR="00700F1B" w:rsidRPr="00091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0F1B" w:rsidRPr="000914CA" w:rsidRDefault="00700F1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0F1B" w:rsidRPr="000914CA" w:rsidRDefault="000578EF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0F1B" w:rsidRPr="000914CA" w:rsidRDefault="008D1CEA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</w:t>
            </w:r>
            <w:r w:rsidR="00D6325F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</w:t>
            </w:r>
          </w:p>
        </w:tc>
      </w:tr>
      <w:tr w:rsidR="00FA7F6B" w:rsidRPr="00700F1B" w:rsidTr="00701A65">
        <w:trPr>
          <w:trHeight w:val="300"/>
        </w:trPr>
        <w:tc>
          <w:tcPr>
            <w:tcW w:w="992" w:type="dxa"/>
          </w:tcPr>
          <w:p w:rsidR="00FA7F6B" w:rsidRPr="00FA7F6B" w:rsidRDefault="00FA7F6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F6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8D1CEA" w:rsidRPr="00FA7F6B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F6B">
              <w:rPr>
                <w:rFonts w:ascii="Times New Roman" w:hAnsi="Times New Roman" w:cs="Times New Roman"/>
                <w:sz w:val="24"/>
                <w:szCs w:val="24"/>
              </w:rPr>
              <w:t>Образование и карьера</w:t>
            </w:r>
            <w:r w:rsidR="008D1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A7F6B" w:rsidRPr="00FA7F6B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FA7F6B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7F6B" w:rsidRPr="00FA7F6B" w:rsidRDefault="008063F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,с.59</w:t>
            </w:r>
          </w:p>
        </w:tc>
      </w:tr>
      <w:tr w:rsidR="00FA7F6B" w:rsidRPr="00386270" w:rsidTr="00701A65">
        <w:trPr>
          <w:trHeight w:val="300"/>
        </w:trPr>
        <w:tc>
          <w:tcPr>
            <w:tcW w:w="992" w:type="dxa"/>
          </w:tcPr>
          <w:p w:rsidR="00FA7F6B" w:rsidRPr="00386270" w:rsidRDefault="00FA7F6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7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FA7F6B" w:rsidRPr="00386270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70">
              <w:rPr>
                <w:rFonts w:ascii="Times New Roman" w:hAnsi="Times New Roman" w:cs="Times New Roman"/>
                <w:sz w:val="24"/>
                <w:szCs w:val="24"/>
              </w:rPr>
              <w:t>Колледж/училище - альтернатива Университету и путь к высшему образованию.</w:t>
            </w:r>
          </w:p>
        </w:tc>
        <w:tc>
          <w:tcPr>
            <w:tcW w:w="1559" w:type="dxa"/>
          </w:tcPr>
          <w:p w:rsidR="00FA7F6B" w:rsidRPr="00386270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386270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7F6B" w:rsidRPr="00386270" w:rsidRDefault="008063F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1,с.60</w:t>
            </w:r>
          </w:p>
        </w:tc>
      </w:tr>
      <w:tr w:rsidR="00FA7F6B" w:rsidRPr="008063FE" w:rsidTr="00701A65">
        <w:trPr>
          <w:trHeight w:val="300"/>
        </w:trPr>
        <w:tc>
          <w:tcPr>
            <w:tcW w:w="992" w:type="dxa"/>
          </w:tcPr>
          <w:p w:rsidR="00FA7F6B" w:rsidRPr="008063FE" w:rsidRDefault="00FA7F6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FA7F6B" w:rsidRPr="008063FE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Известные люди с проф</w:t>
            </w:r>
            <w:proofErr w:type="gramStart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бразованием.</w:t>
            </w:r>
          </w:p>
          <w:p w:rsidR="00FA7F6B" w:rsidRPr="008063FE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proofErr w:type="gramStart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бразование в США и России: общее и разное.</w:t>
            </w:r>
          </w:p>
        </w:tc>
        <w:tc>
          <w:tcPr>
            <w:tcW w:w="1559" w:type="dxa"/>
          </w:tcPr>
          <w:p w:rsidR="00FA7F6B" w:rsidRPr="008063FE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8063FE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7F6B" w:rsidRPr="008063FE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063FE" w:rsidRPr="008063FE">
              <w:rPr>
                <w:rFonts w:ascii="Times New Roman" w:hAnsi="Times New Roman" w:cs="Times New Roman"/>
                <w:sz w:val="24"/>
                <w:szCs w:val="24"/>
              </w:rPr>
              <w:t>.48,с.59</w:t>
            </w:r>
          </w:p>
          <w:p w:rsidR="00FA7F6B" w:rsidRPr="008063FE" w:rsidRDefault="008063F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Упр.61 с.62</w:t>
            </w:r>
          </w:p>
        </w:tc>
      </w:tr>
      <w:tr w:rsidR="00FA7F6B" w:rsidRPr="008063FE" w:rsidTr="00701A65">
        <w:trPr>
          <w:trHeight w:val="300"/>
        </w:trPr>
        <w:tc>
          <w:tcPr>
            <w:tcW w:w="992" w:type="dxa"/>
          </w:tcPr>
          <w:p w:rsidR="00FA7F6B" w:rsidRPr="008063FE" w:rsidRDefault="00FA7F6B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FA7F6B" w:rsidRPr="008063FE" w:rsidRDefault="00FA7F6B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: можно ли сделать успешно карьеру, не окончив Университет. </w:t>
            </w:r>
          </w:p>
        </w:tc>
        <w:tc>
          <w:tcPr>
            <w:tcW w:w="1559" w:type="dxa"/>
          </w:tcPr>
          <w:p w:rsidR="00FA7F6B" w:rsidRPr="008063FE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8063FE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7F6B" w:rsidRPr="008063FE" w:rsidRDefault="00386270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С.185 повторить</w:t>
            </w:r>
            <w:r w:rsidR="00FA7F6B" w:rsidRPr="00806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F6B" w:rsidRPr="008063FE" w:rsidRDefault="008063F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Упр.62,63 с.63</w:t>
            </w:r>
          </w:p>
        </w:tc>
      </w:tr>
      <w:tr w:rsidR="008063FE" w:rsidRPr="000914CA" w:rsidTr="007D2E4C">
        <w:trPr>
          <w:trHeight w:val="300"/>
        </w:trPr>
        <w:tc>
          <w:tcPr>
            <w:tcW w:w="992" w:type="dxa"/>
          </w:tcPr>
          <w:p w:rsidR="008063FE" w:rsidRPr="000914CA" w:rsidRDefault="008063FE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25" w:type="dxa"/>
            <w:gridSpan w:val="4"/>
          </w:tcPr>
          <w:p w:rsidR="008063FE" w:rsidRPr="008063FE" w:rsidRDefault="008063FE" w:rsidP="0080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Последний школьный экзамен</w:t>
            </w:r>
          </w:p>
        </w:tc>
      </w:tr>
      <w:tr w:rsidR="00FA7F6B" w:rsidRPr="008063FE" w:rsidTr="00701A65">
        <w:trPr>
          <w:trHeight w:val="300"/>
        </w:trPr>
        <w:tc>
          <w:tcPr>
            <w:tcW w:w="992" w:type="dxa"/>
          </w:tcPr>
          <w:p w:rsidR="00FA7F6B" w:rsidRPr="008063FE" w:rsidRDefault="00386270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386270" w:rsidRPr="008063FE" w:rsidRDefault="00386270" w:rsidP="0038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Последний школьный экзамен. Будущее школ России.</w:t>
            </w:r>
          </w:p>
          <w:p w:rsidR="00FA7F6B" w:rsidRPr="008063FE" w:rsidRDefault="00FA7F6B" w:rsidP="0038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F6B" w:rsidRPr="008063FE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8063FE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6270" w:rsidRPr="008063FE" w:rsidRDefault="00386270" w:rsidP="0038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Упр.76,с.67-68(ч/</w:t>
            </w:r>
            <w:proofErr w:type="spellStart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063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A7F6B" w:rsidRPr="008063FE" w:rsidRDefault="00386270" w:rsidP="0038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>С.74(у)</w:t>
            </w:r>
          </w:p>
        </w:tc>
      </w:tr>
      <w:tr w:rsidR="00FA7F6B" w:rsidRPr="008063FE" w:rsidTr="00701A65">
        <w:trPr>
          <w:trHeight w:val="300"/>
        </w:trPr>
        <w:tc>
          <w:tcPr>
            <w:tcW w:w="992" w:type="dxa"/>
          </w:tcPr>
          <w:p w:rsidR="00FA7F6B" w:rsidRPr="008063FE" w:rsidRDefault="00386270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FA7F6B" w:rsidRPr="008063FE" w:rsidRDefault="00386270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sz w:val="24"/>
                <w:szCs w:val="24"/>
              </w:rPr>
              <w:t xml:space="preserve"> Проект  « Моя школа»</w:t>
            </w:r>
          </w:p>
        </w:tc>
        <w:tc>
          <w:tcPr>
            <w:tcW w:w="1559" w:type="dxa"/>
          </w:tcPr>
          <w:p w:rsidR="00FA7F6B" w:rsidRPr="008063FE" w:rsidRDefault="00FA7F6B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F6B" w:rsidRPr="008063FE" w:rsidRDefault="00386270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7F6B" w:rsidRPr="008063FE" w:rsidRDefault="00386270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монолог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8063FE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К какому типу школьника ты принадлежишь: тест и рекомендации.</w:t>
            </w:r>
          </w:p>
          <w:p w:rsidR="008D1CEA" w:rsidRPr="00747A4C" w:rsidRDefault="008D1CE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чтения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2,с.69-70</w:t>
            </w: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лексику</w:t>
            </w:r>
          </w:p>
        </w:tc>
      </w:tr>
      <w:tr w:rsidR="00FF0D4C" w:rsidRPr="00FF0D4C" w:rsidTr="007D2E4C">
        <w:trPr>
          <w:trHeight w:val="300"/>
        </w:trPr>
        <w:tc>
          <w:tcPr>
            <w:tcW w:w="992" w:type="dxa"/>
          </w:tcPr>
          <w:p w:rsidR="00FF0D4C" w:rsidRPr="00FF0D4C" w:rsidRDefault="00FF0D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F0D4C" w:rsidRPr="00FF0D4C" w:rsidRDefault="00FF0D4C" w:rsidP="00FF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C">
              <w:rPr>
                <w:rFonts w:ascii="Times New Roman" w:hAnsi="Times New Roman" w:cs="Times New Roman"/>
                <w:b/>
                <w:sz w:val="24"/>
                <w:szCs w:val="24"/>
              </w:rPr>
              <w:t>Тема 4. Есть ли альтернатива современным технологиям?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FF0D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Альтернатива: традиционные или виртуальные Университеты.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Упр.87,с.71</w:t>
            </w:r>
          </w:p>
        </w:tc>
      </w:tr>
      <w:tr w:rsidR="00FF0D4C" w:rsidRPr="00FF0D4C" w:rsidTr="00701A65">
        <w:trPr>
          <w:trHeight w:val="300"/>
        </w:trPr>
        <w:tc>
          <w:tcPr>
            <w:tcW w:w="992" w:type="dxa"/>
          </w:tcPr>
          <w:p w:rsidR="00FF0D4C" w:rsidRDefault="00FF0D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FF0D4C" w:rsidRPr="00FF0D4C" w:rsidRDefault="00FF0D4C" w:rsidP="00337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  <w:r w:rsidRPr="00FF0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:rsidR="00FF0D4C" w:rsidRPr="00FF0D4C" w:rsidRDefault="00FF0D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F0D4C" w:rsidRPr="00FF0D4C" w:rsidRDefault="00FF0D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FF0D4C" w:rsidRPr="00FF0D4C" w:rsidRDefault="00FF0D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9 с.72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Виртуальная среда «Вторая жизнь»</w:t>
            </w:r>
            <w:r w:rsidR="00FF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шанс для многих.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Упр.92-94,с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Непрерывное учение как условие успешности.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Упр.95,с.73(монолог)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: «Образование в ХХ</w:t>
            </w:r>
            <w:proofErr w:type="gramStart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 xml:space="preserve">  веке</w:t>
            </w:r>
            <w:r w:rsidR="00FF0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. слова с.74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747A4C" w:rsidRPr="00747A4C" w:rsidRDefault="00747A4C" w:rsidP="00FF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4C">
              <w:rPr>
                <w:rFonts w:ascii="Times New Roman" w:hAnsi="Times New Roman" w:cs="Times New Roman"/>
                <w:sz w:val="24"/>
                <w:szCs w:val="24"/>
              </w:rPr>
              <w:t>по теме «Работа твоей мечты»</w:t>
            </w: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Упр.6,с.77(</w:t>
            </w:r>
            <w:proofErr w:type="spellStart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84C1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и устной речи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sz w:val="24"/>
                <w:szCs w:val="24"/>
              </w:rPr>
              <w:t>Упр.5,с.77(у)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747A4C" w:rsidRPr="00747A4C" w:rsidRDefault="00FF0D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</w:t>
            </w:r>
            <w:r w:rsidR="00747A4C">
              <w:rPr>
                <w:rFonts w:ascii="Times New Roman" w:hAnsi="Times New Roman" w:cs="Times New Roman"/>
                <w:sz w:val="24"/>
                <w:szCs w:val="24"/>
              </w:rPr>
              <w:t>: «С чем молодежь сталкивается сегодня?»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лексику</w:t>
            </w:r>
          </w:p>
        </w:tc>
      </w:tr>
      <w:tr w:rsidR="00747A4C" w:rsidRPr="00747A4C" w:rsidTr="00701A65">
        <w:trPr>
          <w:trHeight w:val="300"/>
        </w:trPr>
        <w:tc>
          <w:tcPr>
            <w:tcW w:w="992" w:type="dxa"/>
          </w:tcPr>
          <w:p w:rsidR="00747A4C" w:rsidRPr="00747A4C" w:rsidRDefault="00747A4C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222" w:type="dxa"/>
          </w:tcPr>
          <w:p w:rsidR="008D1CEA" w:rsidRPr="00747A4C" w:rsidRDefault="00FF0D4C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747A4C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7A4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твоей мечты»</w:t>
            </w:r>
          </w:p>
        </w:tc>
        <w:tc>
          <w:tcPr>
            <w:tcW w:w="1559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7A4C" w:rsidRPr="00747A4C" w:rsidRDefault="00747A4C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7A4C" w:rsidRPr="00747A4C" w:rsidRDefault="00747A4C" w:rsidP="00337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лексику</w:t>
            </w:r>
          </w:p>
        </w:tc>
      </w:tr>
      <w:tr w:rsidR="00394D3A" w:rsidRPr="00FF0D4C" w:rsidTr="00337723">
        <w:trPr>
          <w:trHeight w:val="300"/>
        </w:trPr>
        <w:tc>
          <w:tcPr>
            <w:tcW w:w="992" w:type="dxa"/>
          </w:tcPr>
          <w:p w:rsidR="00394D3A" w:rsidRPr="00394D3A" w:rsidRDefault="00394D3A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394D3A" w:rsidRPr="00FF0D4C" w:rsidRDefault="00FF0D4C" w:rsidP="00394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Движение к новому лучшему миру</w:t>
            </w:r>
          </w:p>
          <w:p w:rsidR="00394D3A" w:rsidRPr="00FF0D4C" w:rsidRDefault="00FF0D4C" w:rsidP="00394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Как наша жизнь зависит от технологий?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насколько человек зависит от них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тавропольском крае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пр.14,с.82(ч/</w:t>
            </w:r>
            <w:proofErr w:type="spellStart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пр.16,с.83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иды связи (Интернет, сотовый телефон) в жизни подростков США и России. 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онолог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рогнозы на будущее: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грядущие технологии, предсказываемые подростками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пр.27,с.86(ч/</w:t>
            </w:r>
            <w:proofErr w:type="spellStart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роект «Капсула времени (послание потомкам)»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пр.36,с.89(у)</w:t>
            </w:r>
          </w:p>
        </w:tc>
      </w:tr>
      <w:tr w:rsidR="0038170D" w:rsidRPr="0038170D" w:rsidTr="00337723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38170D" w:rsidRPr="001C0F6A" w:rsidRDefault="001C0F6A" w:rsidP="00381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ись мыслить как гений.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Незаурядные умы человечества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,с.91 -</w:t>
            </w: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92(ч/</w:t>
            </w:r>
            <w:proofErr w:type="spellStart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38170D" w:rsidRPr="001C0F6A" w:rsidRDefault="00BF13B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38170D" w:rsidRPr="0038170D">
              <w:rPr>
                <w:rFonts w:ascii="Times New Roman" w:hAnsi="Times New Roman" w:cs="Times New Roman"/>
                <w:sz w:val="24"/>
                <w:szCs w:val="24"/>
              </w:rPr>
              <w:t>Незаурядные у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170D" w:rsidRPr="0038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,с.92</w:t>
            </w:r>
            <w:r w:rsidR="0038170D" w:rsidRPr="0038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Плюсы и минусы инженерных профессий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,с.97</w:t>
            </w:r>
            <w:r w:rsidR="0038170D" w:rsidRPr="00381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чись мыслить как гений.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с.96</w:t>
            </w:r>
            <w:r w:rsidR="0038170D" w:rsidRPr="00381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38170D" w:rsidRPr="0038170D" w:rsidTr="00701A65">
        <w:trPr>
          <w:trHeight w:val="300"/>
        </w:trPr>
        <w:tc>
          <w:tcPr>
            <w:tcW w:w="992" w:type="dxa"/>
          </w:tcPr>
          <w:p w:rsidR="0038170D" w:rsidRPr="0038170D" w:rsidRDefault="0038170D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8D1CEA" w:rsidRPr="0038170D" w:rsidRDefault="00F67977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шать логические задачи?</w:t>
            </w:r>
          </w:p>
        </w:tc>
        <w:tc>
          <w:tcPr>
            <w:tcW w:w="1559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170D" w:rsidRPr="0038170D" w:rsidRDefault="0038170D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170D" w:rsidRPr="0038170D" w:rsidRDefault="0038170D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0D">
              <w:rPr>
                <w:rFonts w:ascii="Times New Roman" w:hAnsi="Times New Roman" w:cs="Times New Roman"/>
                <w:sz w:val="24"/>
                <w:szCs w:val="24"/>
              </w:rPr>
              <w:t>Упр.65,с.99</w:t>
            </w:r>
          </w:p>
        </w:tc>
      </w:tr>
      <w:tr w:rsidR="00BF7A85" w:rsidRPr="00394D3A" w:rsidTr="00337723">
        <w:trPr>
          <w:trHeight w:val="300"/>
        </w:trPr>
        <w:tc>
          <w:tcPr>
            <w:tcW w:w="992" w:type="dxa"/>
          </w:tcPr>
          <w:p w:rsidR="00BF7A85" w:rsidRPr="00394D3A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BF7A85" w:rsidRPr="001C0F6A" w:rsidRDefault="001C0F6A" w:rsidP="00BF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Тема 3. Наука или обман?</w:t>
            </w: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Наука или выдумка.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Секреты античного компьютера.</w:t>
            </w:r>
          </w:p>
        </w:tc>
        <w:tc>
          <w:tcPr>
            <w:tcW w:w="1559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Упр.65,с.99</w:t>
            </w: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Научные сенсации или мистификации.</w:t>
            </w:r>
          </w:p>
        </w:tc>
        <w:tc>
          <w:tcPr>
            <w:tcW w:w="1559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Упр.74,с.101(ч/</w:t>
            </w:r>
            <w:proofErr w:type="spellStart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Конференция: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Хотите</w:t>
            </w:r>
            <w:proofErr w:type="gramEnd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 xml:space="preserve"> верьте, хотите – нет».</w:t>
            </w:r>
          </w:p>
        </w:tc>
        <w:tc>
          <w:tcPr>
            <w:tcW w:w="1559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Упр.75,с.102(ч/</w:t>
            </w:r>
            <w:proofErr w:type="spellStart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A85" w:rsidRPr="00D45F39" w:rsidTr="00337723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BF7A85" w:rsidRPr="00D45F39" w:rsidRDefault="00D45F39" w:rsidP="00BF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4. Как относится к клонированию?</w:t>
            </w: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Как относится к клонированию.</w:t>
            </w:r>
          </w:p>
        </w:tc>
        <w:tc>
          <w:tcPr>
            <w:tcW w:w="1559" w:type="dxa"/>
          </w:tcPr>
          <w:p w:rsidR="00BF7A85" w:rsidRPr="00D45F39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Упр.77,78,с.103</w:t>
            </w: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Мечты о создании совершенного человека.</w:t>
            </w:r>
          </w:p>
        </w:tc>
        <w:tc>
          <w:tcPr>
            <w:tcW w:w="1559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9,83,с.104</w:t>
            </w: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С.120(у)</w:t>
            </w:r>
          </w:p>
        </w:tc>
      </w:tr>
      <w:tr w:rsidR="00BF7A85" w:rsidRPr="00BF7A85" w:rsidTr="00701A65">
        <w:trPr>
          <w:trHeight w:val="300"/>
        </w:trPr>
        <w:tc>
          <w:tcPr>
            <w:tcW w:w="992" w:type="dxa"/>
          </w:tcPr>
          <w:p w:rsidR="00BF7A85" w:rsidRPr="00BF7A85" w:rsidRDefault="00BF7A85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22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: «Есть ли будущее у клонирования».</w:t>
            </w:r>
          </w:p>
        </w:tc>
        <w:tc>
          <w:tcPr>
            <w:tcW w:w="1559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85" w:rsidRPr="00BF7A85" w:rsidRDefault="00BF7A85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8,с.106</w:t>
            </w: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A85" w:rsidRPr="00BF7A85" w:rsidRDefault="00BF7A85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85">
              <w:rPr>
                <w:rFonts w:ascii="Times New Roman" w:hAnsi="Times New Roman" w:cs="Times New Roman"/>
                <w:sz w:val="24"/>
                <w:szCs w:val="24"/>
              </w:rPr>
              <w:t>Упр.86,с.105</w:t>
            </w:r>
          </w:p>
        </w:tc>
      </w:tr>
      <w:tr w:rsidR="00191AF3" w:rsidRPr="00D45F39" w:rsidTr="00337723">
        <w:trPr>
          <w:trHeight w:val="300"/>
        </w:trPr>
        <w:tc>
          <w:tcPr>
            <w:tcW w:w="992" w:type="dxa"/>
          </w:tcPr>
          <w:p w:rsidR="00191AF3" w:rsidRPr="00BF7A85" w:rsidRDefault="00191AF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191AF3" w:rsidRPr="00D45F39" w:rsidRDefault="00D45F39" w:rsidP="001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5. Традиционная или современная медицина</w:t>
            </w:r>
          </w:p>
        </w:tc>
      </w:tr>
      <w:tr w:rsidR="00337723" w:rsidRPr="00191AF3" w:rsidTr="00701A65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Медицина: традиции и новые технологии.</w:t>
            </w:r>
          </w:p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/к Развитие медицины в Ставропольском крае</w:t>
            </w:r>
          </w:p>
        </w:tc>
        <w:tc>
          <w:tcPr>
            <w:tcW w:w="1559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98,с.108-109,</w:t>
            </w:r>
          </w:p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91,с.107</w:t>
            </w:r>
          </w:p>
        </w:tc>
      </w:tr>
      <w:tr w:rsidR="00337723" w:rsidRPr="00191AF3" w:rsidTr="00701A65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цированные продукты.</w:t>
            </w:r>
          </w:p>
        </w:tc>
        <w:tc>
          <w:tcPr>
            <w:tcW w:w="1559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00,с.109</w:t>
            </w:r>
          </w:p>
        </w:tc>
      </w:tr>
      <w:tr w:rsidR="00337723" w:rsidRPr="00337723" w:rsidTr="00701A65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ипичные мнения о здоровье.</w:t>
            </w:r>
          </w:p>
          <w:p w:rsidR="008D1CEA" w:rsidRPr="00191AF3" w:rsidRDefault="00384C1E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723" w:rsidRPr="000E4C80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08,с.111,</w:t>
            </w:r>
          </w:p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07,с.110</w:t>
            </w:r>
          </w:p>
        </w:tc>
      </w:tr>
      <w:tr w:rsidR="00337723" w:rsidRPr="00191AF3" w:rsidTr="00701A65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народных рецептов. </w:t>
            </w:r>
            <w:proofErr w:type="spellStart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ано-технологии</w:t>
            </w:r>
            <w:proofErr w:type="spellEnd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</w:t>
            </w:r>
          </w:p>
        </w:tc>
        <w:tc>
          <w:tcPr>
            <w:tcW w:w="1559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11,с.112,</w:t>
            </w:r>
          </w:p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13,с.113</w:t>
            </w:r>
          </w:p>
        </w:tc>
      </w:tr>
      <w:tr w:rsidR="00337723" w:rsidRPr="00191AF3" w:rsidTr="00701A65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337723" w:rsidRPr="00191AF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Дискуссия: «Что лучше 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 или высокотехнолог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ческая медицина?»</w:t>
            </w:r>
          </w:p>
        </w:tc>
        <w:tc>
          <w:tcPr>
            <w:tcW w:w="1559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191AF3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rFonts w:ascii="Times New Roman" w:hAnsi="Times New Roman" w:cs="Times New Roman"/>
                <w:sz w:val="24"/>
                <w:szCs w:val="24"/>
              </w:rPr>
              <w:t>Упр.118,с.115</w:t>
            </w:r>
          </w:p>
        </w:tc>
      </w:tr>
      <w:tr w:rsidR="00337723" w:rsidRPr="00D45F39" w:rsidTr="00337723">
        <w:trPr>
          <w:trHeight w:val="300"/>
        </w:trPr>
        <w:tc>
          <w:tcPr>
            <w:tcW w:w="992" w:type="dxa"/>
          </w:tcPr>
          <w:p w:rsidR="00337723" w:rsidRPr="00191AF3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337723" w:rsidRPr="00D45F39" w:rsidRDefault="00D45F39" w:rsidP="0033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6. Современные технологии и окружающая среда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окружающая среда.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120,121,с.116(у)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/к. Специфика твоего региона: угрозы среде и их устранение.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Подготовить монолог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реда и крупные производства. Проблемы шума.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131,с.119(у)</w:t>
            </w:r>
          </w:p>
        </w:tc>
      </w:tr>
      <w:tr w:rsidR="00337723" w:rsidRPr="00FB3234" w:rsidTr="00337723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337723" w:rsidRPr="00D45F39" w:rsidRDefault="00D45F39" w:rsidP="0033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Цифровой мир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Открываем путь в цифровую эпоху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 117 стр.114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222" w:type="dxa"/>
          </w:tcPr>
          <w:p w:rsidR="00337723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Любопытные </w:t>
            </w:r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факты об Интернете</w:t>
            </w:r>
            <w:proofErr w:type="gram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. Язык для Интернета.</w:t>
            </w:r>
          </w:p>
          <w:p w:rsidR="008D1CEA" w:rsidRPr="00FB3234" w:rsidRDefault="008D1CEA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121-122 стр.116-117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Интернет в жизни современного поколения: за и против.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 128 стр.118</w:t>
            </w:r>
          </w:p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222" w:type="dxa"/>
          </w:tcPr>
          <w:p w:rsidR="00337723" w:rsidRPr="00D45F39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D45F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ижение к лучшему новому миру»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FB3234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222" w:type="dxa"/>
          </w:tcPr>
          <w:p w:rsidR="00337723" w:rsidRPr="00FB3234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Эссе:  «Интернет в жизни общества»</w:t>
            </w:r>
          </w:p>
        </w:tc>
        <w:tc>
          <w:tcPr>
            <w:tcW w:w="1559" w:type="dxa"/>
          </w:tcPr>
          <w:p w:rsidR="00337723" w:rsidRPr="00FB3234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FB3234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337723" w:rsidRPr="00FB3234" w:rsidTr="00701A65">
        <w:trPr>
          <w:trHeight w:val="300"/>
        </w:trPr>
        <w:tc>
          <w:tcPr>
            <w:tcW w:w="992" w:type="dxa"/>
          </w:tcPr>
          <w:p w:rsidR="00337723" w:rsidRPr="00D45F39" w:rsidRDefault="0033772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3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222" w:type="dxa"/>
          </w:tcPr>
          <w:p w:rsidR="00337723" w:rsidRPr="00D45F39" w:rsidRDefault="00D45F39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39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нтернет в жизни общества»</w:t>
            </w:r>
          </w:p>
          <w:p w:rsidR="00337723" w:rsidRPr="00D45F39" w:rsidRDefault="0033772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723" w:rsidRPr="00D45F39" w:rsidRDefault="0033772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7723" w:rsidRPr="00D45F39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7723" w:rsidRPr="00FB3234" w:rsidRDefault="00FB3234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39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FB3234" w:rsidRPr="00D45F39" w:rsidTr="000914CA">
        <w:trPr>
          <w:trHeight w:val="300"/>
        </w:trPr>
        <w:tc>
          <w:tcPr>
            <w:tcW w:w="992" w:type="dxa"/>
          </w:tcPr>
          <w:p w:rsidR="00FB3234" w:rsidRPr="0033772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B3234" w:rsidRPr="00D45F39" w:rsidRDefault="00D45F39" w:rsidP="00FB32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</w:t>
            </w:r>
            <w:r w:rsidRPr="00296381">
              <w:rPr>
                <w:rFonts w:ascii="Times New Roman" w:hAnsi="Times New Roman"/>
                <w:b/>
              </w:rPr>
              <w:t xml:space="preserve"> 4. </w:t>
            </w:r>
            <w:r>
              <w:rPr>
                <w:rFonts w:ascii="Times New Roman" w:hAnsi="Times New Roman"/>
                <w:b/>
              </w:rPr>
              <w:t>Откуда вы?</w:t>
            </w:r>
          </w:p>
          <w:p w:rsidR="00FB3234" w:rsidRPr="00D45F39" w:rsidRDefault="00D45F39" w:rsidP="00FB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 Город и село</w:t>
            </w:r>
          </w:p>
        </w:tc>
      </w:tr>
      <w:tr w:rsidR="00FB3234" w:rsidRPr="00337723" w:rsidTr="00701A65">
        <w:trPr>
          <w:trHeight w:val="300"/>
        </w:trPr>
        <w:tc>
          <w:tcPr>
            <w:tcW w:w="992" w:type="dxa"/>
          </w:tcPr>
          <w:p w:rsidR="00FB3234" w:rsidRPr="00D45F39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F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81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0 </w:t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«Город и село. Чем отличаются люди в городе и селе»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,с.126</w:t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.153(у)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FB3234" w:rsidRPr="00FB3234" w:rsidRDefault="00FB3234" w:rsidP="00F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/к. Проект  «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ты живешь</w:t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,с.128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или упр.22,с.130</w:t>
            </w:r>
          </w:p>
        </w:tc>
      </w:tr>
      <w:tr w:rsidR="00FB3234" w:rsidRPr="00337723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222" w:type="dxa"/>
          </w:tcPr>
          <w:p w:rsidR="00FB3234" w:rsidRPr="00FB3234" w:rsidRDefault="00D45F39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которая тебя окружает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,с.129</w:t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.153</w:t>
            </w:r>
          </w:p>
        </w:tc>
      </w:tr>
      <w:tr w:rsidR="00FB3234" w:rsidRPr="00337723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Будущее города и села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</w:t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27,с.132-133</w:t>
            </w:r>
          </w:p>
        </w:tc>
      </w:tr>
      <w:tr w:rsidR="00FB3234" w:rsidRPr="00D45F39" w:rsidTr="000914CA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B3234" w:rsidRPr="00D45F39" w:rsidRDefault="00D45F39" w:rsidP="00FB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>. Интересы и увлечения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 Чем руководствуются  люди, выбирая хобби?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.153(у)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28-30,с.133-134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Хобби-сайты. Как проводят свободное время в Британии и в России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2,с.134</w:t>
            </w: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.153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222" w:type="dxa"/>
          </w:tcPr>
          <w:p w:rsid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ченые о пользе видеоигр</w:t>
            </w:r>
            <w:r w:rsidR="008D1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CEA" w:rsidRPr="00FB3234" w:rsidRDefault="008D1CEA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FB3234" w:rsidRPr="008D1CEA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52,53,с.138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22" w:type="dxa"/>
          </w:tcPr>
          <w:p w:rsidR="00FB3234" w:rsidRPr="00FB3234" w:rsidRDefault="00D45F39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ят свободное время в Британии и России</w:t>
            </w:r>
          </w:p>
        </w:tc>
        <w:tc>
          <w:tcPr>
            <w:tcW w:w="1559" w:type="dxa"/>
          </w:tcPr>
          <w:p w:rsidR="00FB3234" w:rsidRPr="00701A65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59,с.140(ч/</w:t>
            </w:r>
            <w:proofErr w:type="spell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.153(у)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Твои хобби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64,с.141-142(ч/</w:t>
            </w:r>
            <w:proofErr w:type="spell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С153</w:t>
            </w:r>
          </w:p>
        </w:tc>
      </w:tr>
      <w:tr w:rsidR="00FB3234" w:rsidRPr="00701A65" w:rsidTr="000914CA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25" w:type="dxa"/>
            <w:gridSpan w:val="4"/>
          </w:tcPr>
          <w:p w:rsidR="00FB3234" w:rsidRPr="00701A65" w:rsidRDefault="00701A65" w:rsidP="00FB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3. Круг моих друзей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Круг моих друзей. </w:t>
            </w:r>
            <w:proofErr w:type="gram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Мысли великих о друзьях и дружбе.</w:t>
            </w:r>
            <w:proofErr w:type="gramEnd"/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70,с.143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Рецепт дружбы или как стать хорошим другом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75,с.144-145(ч/</w:t>
            </w:r>
            <w:proofErr w:type="spell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22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B323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комства с друзьями друзей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78,с.146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1,с.147</w:t>
            </w:r>
          </w:p>
        </w:tc>
      </w:tr>
      <w:tr w:rsidR="00FB3234" w:rsidRPr="00FB3234" w:rsidTr="00701A65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8222" w:type="dxa"/>
          </w:tcPr>
          <w:p w:rsid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Знаменитые пары: история Ромео и Джульетты.</w:t>
            </w:r>
          </w:p>
          <w:p w:rsidR="006F3C31" w:rsidRPr="00FB3234" w:rsidRDefault="006F3C31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559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FB3234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84,с.147-148,</w:t>
            </w:r>
          </w:p>
          <w:p w:rsidR="00FB3234" w:rsidRPr="00FB3234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34">
              <w:rPr>
                <w:rFonts w:ascii="Times New Roman" w:hAnsi="Times New Roman" w:cs="Times New Roman"/>
                <w:sz w:val="24"/>
                <w:szCs w:val="24"/>
              </w:rPr>
              <w:t>Упр.86,с.148</w:t>
            </w:r>
          </w:p>
        </w:tc>
      </w:tr>
      <w:tr w:rsidR="00FB3234" w:rsidRPr="00FB3234" w:rsidTr="000914CA">
        <w:trPr>
          <w:trHeight w:val="300"/>
        </w:trPr>
        <w:tc>
          <w:tcPr>
            <w:tcW w:w="992" w:type="dxa"/>
          </w:tcPr>
          <w:p w:rsidR="00FB3234" w:rsidRPr="00FB3234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B3234" w:rsidRPr="00701A65" w:rsidRDefault="00701A65" w:rsidP="00FB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 4.Разные страны – разная жизнь?</w:t>
            </w:r>
          </w:p>
        </w:tc>
      </w:tr>
      <w:tr w:rsidR="00FB3234" w:rsidRPr="00B67543" w:rsidTr="00701A65">
        <w:trPr>
          <w:trHeight w:val="300"/>
        </w:trPr>
        <w:tc>
          <w:tcPr>
            <w:tcW w:w="992" w:type="dxa"/>
          </w:tcPr>
          <w:p w:rsidR="00FB3234" w:rsidRPr="00B6754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22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Разные страны – разная жизнь. Восточный и Западный стили жизни.</w:t>
            </w:r>
          </w:p>
        </w:tc>
        <w:tc>
          <w:tcPr>
            <w:tcW w:w="1559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Упр.89,с.149</w:t>
            </w:r>
          </w:p>
        </w:tc>
      </w:tr>
      <w:tr w:rsidR="00FB3234" w:rsidRPr="00B67543" w:rsidTr="00701A65">
        <w:trPr>
          <w:trHeight w:val="300"/>
        </w:trPr>
        <w:tc>
          <w:tcPr>
            <w:tcW w:w="992" w:type="dxa"/>
          </w:tcPr>
          <w:p w:rsidR="00FB3234" w:rsidRPr="00B6754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22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Влияние новых технологий на стиль жизни в разные времена.</w:t>
            </w:r>
          </w:p>
        </w:tc>
        <w:tc>
          <w:tcPr>
            <w:tcW w:w="1559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Упр.95,с.149</w:t>
            </w:r>
          </w:p>
        </w:tc>
      </w:tr>
      <w:tr w:rsidR="00FB3234" w:rsidRPr="00B67543" w:rsidTr="00701A65">
        <w:trPr>
          <w:trHeight w:val="300"/>
        </w:trPr>
        <w:tc>
          <w:tcPr>
            <w:tcW w:w="992" w:type="dxa"/>
          </w:tcPr>
          <w:p w:rsidR="00FB3234" w:rsidRPr="00B6754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222" w:type="dxa"/>
          </w:tcPr>
          <w:p w:rsidR="008D1CEA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Может ли современный человек жить в гармонии с природой.</w:t>
            </w:r>
          </w:p>
          <w:p w:rsidR="00FB3234" w:rsidRPr="00B67543" w:rsidRDefault="008D1CEA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  <w:r w:rsidR="00FB3234" w:rsidRPr="00B675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Упр.101,с.152</w:t>
            </w:r>
          </w:p>
        </w:tc>
      </w:tr>
      <w:tr w:rsidR="00FB3234" w:rsidRPr="00B67543" w:rsidTr="00701A65">
        <w:trPr>
          <w:trHeight w:val="300"/>
        </w:trPr>
        <w:tc>
          <w:tcPr>
            <w:tcW w:w="992" w:type="dxa"/>
          </w:tcPr>
          <w:p w:rsidR="00FB3234" w:rsidRPr="00B6754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22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Проект «Твой стиль</w:t>
            </w:r>
            <w:r w:rsidR="00701A6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Упр.2,с.154</w:t>
            </w:r>
          </w:p>
        </w:tc>
      </w:tr>
      <w:tr w:rsidR="00FB3234" w:rsidRPr="00B67543" w:rsidTr="00701A65">
        <w:trPr>
          <w:trHeight w:val="300"/>
        </w:trPr>
        <w:tc>
          <w:tcPr>
            <w:tcW w:w="992" w:type="dxa"/>
          </w:tcPr>
          <w:p w:rsidR="00FB3234" w:rsidRPr="00B67543" w:rsidRDefault="00FB3234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22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адиций. Традиционные празднества в разных  странах мира. </w:t>
            </w:r>
          </w:p>
        </w:tc>
        <w:tc>
          <w:tcPr>
            <w:tcW w:w="1559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34" w:rsidRPr="00B67543" w:rsidRDefault="00FB3234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3234" w:rsidRPr="00B67543" w:rsidRDefault="00FB3234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43">
              <w:rPr>
                <w:rFonts w:ascii="Times New Roman" w:hAnsi="Times New Roman" w:cs="Times New Roman"/>
                <w:sz w:val="24"/>
                <w:szCs w:val="24"/>
              </w:rPr>
              <w:t>Упр.3,с.155</w:t>
            </w:r>
          </w:p>
        </w:tc>
      </w:tr>
      <w:tr w:rsidR="00B67543" w:rsidRPr="00B67543" w:rsidTr="000914CA">
        <w:trPr>
          <w:trHeight w:val="300"/>
        </w:trPr>
        <w:tc>
          <w:tcPr>
            <w:tcW w:w="992" w:type="dxa"/>
          </w:tcPr>
          <w:p w:rsidR="00B67543" w:rsidRPr="00B67543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B67543" w:rsidRPr="00701A65" w:rsidRDefault="00701A65" w:rsidP="00B6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 5. Соблюдение традиций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22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Письмо в будущее о твоей школьной жизни.</w:t>
            </w: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Упр.5,с.156(у)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222" w:type="dxa"/>
          </w:tcPr>
          <w:p w:rsidR="00B67543" w:rsidRPr="00701A65" w:rsidRDefault="00701A65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ткуда вы?»</w:t>
            </w: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. Лексику р.1-4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22" w:type="dxa"/>
          </w:tcPr>
          <w:p w:rsidR="00B67543" w:rsidRPr="00701A65" w:rsidRDefault="00701A65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за год</w:t>
            </w: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Упр.6,с.156(</w:t>
            </w:r>
            <w:proofErr w:type="spellStart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B67543" w:rsidRPr="00701A65" w:rsidRDefault="00701A65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Упр.11,с.160161(ч/</w:t>
            </w:r>
            <w:proofErr w:type="spellStart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222" w:type="dxa"/>
          </w:tcPr>
          <w:p w:rsidR="00B67543" w:rsidRPr="00701A65" w:rsidRDefault="00701A65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людение традиций</w:t>
            </w: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7543" w:rsidRPr="00701A65" w:rsidRDefault="00B67543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Упр.13,с.162-163(ч/</w:t>
            </w:r>
            <w:proofErr w:type="spellStart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1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7543" w:rsidRPr="00701A65" w:rsidTr="00701A65">
        <w:trPr>
          <w:trHeight w:val="300"/>
        </w:trPr>
        <w:tc>
          <w:tcPr>
            <w:tcW w:w="992" w:type="dxa"/>
          </w:tcPr>
          <w:p w:rsidR="00B67543" w:rsidRPr="00701A65" w:rsidRDefault="00B67543" w:rsidP="00A42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A6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22" w:type="dxa"/>
          </w:tcPr>
          <w:p w:rsidR="00B67543" w:rsidRPr="00701A65" w:rsidRDefault="00701A65" w:rsidP="0009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в разных странах.</w:t>
            </w:r>
          </w:p>
        </w:tc>
        <w:tc>
          <w:tcPr>
            <w:tcW w:w="1559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7543" w:rsidRPr="00701A65" w:rsidRDefault="00B67543" w:rsidP="0070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67543" w:rsidRPr="00701A65" w:rsidRDefault="00B67543" w:rsidP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C38" w:rsidRPr="00FB3234" w:rsidRDefault="00D61C38" w:rsidP="00D6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38" w:rsidRPr="00FB3234" w:rsidRDefault="00D61C38"/>
    <w:sectPr w:rsidR="00D61C38" w:rsidRPr="00FB3234" w:rsidSect="004B45BD">
      <w:pgSz w:w="16838" w:h="11906" w:orient="landscape"/>
      <w:pgMar w:top="28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1F8A"/>
    <w:multiLevelType w:val="hybridMultilevel"/>
    <w:tmpl w:val="FCB43F88"/>
    <w:lvl w:ilvl="0" w:tplc="04BE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420F1"/>
    <w:multiLevelType w:val="hybridMultilevel"/>
    <w:tmpl w:val="0F905DEA"/>
    <w:lvl w:ilvl="0" w:tplc="B18E2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1C38"/>
    <w:rsid w:val="00052888"/>
    <w:rsid w:val="000578EF"/>
    <w:rsid w:val="000914CA"/>
    <w:rsid w:val="000E4C80"/>
    <w:rsid w:val="00103E58"/>
    <w:rsid w:val="00133D9F"/>
    <w:rsid w:val="00191AF3"/>
    <w:rsid w:val="001C0F6A"/>
    <w:rsid w:val="001E070C"/>
    <w:rsid w:val="00296381"/>
    <w:rsid w:val="002B40B6"/>
    <w:rsid w:val="00337723"/>
    <w:rsid w:val="0038170D"/>
    <w:rsid w:val="00384C1E"/>
    <w:rsid w:val="00386270"/>
    <w:rsid w:val="00394D3A"/>
    <w:rsid w:val="003E6789"/>
    <w:rsid w:val="003F63F5"/>
    <w:rsid w:val="00412FE6"/>
    <w:rsid w:val="004425F7"/>
    <w:rsid w:val="00443190"/>
    <w:rsid w:val="004B45BD"/>
    <w:rsid w:val="00525C14"/>
    <w:rsid w:val="005B55ED"/>
    <w:rsid w:val="00644F74"/>
    <w:rsid w:val="006F3C31"/>
    <w:rsid w:val="00700F1B"/>
    <w:rsid w:val="00701A65"/>
    <w:rsid w:val="00733D4A"/>
    <w:rsid w:val="00747A4C"/>
    <w:rsid w:val="007D2E4C"/>
    <w:rsid w:val="008063FE"/>
    <w:rsid w:val="008602EE"/>
    <w:rsid w:val="00894B7D"/>
    <w:rsid w:val="008D1CEA"/>
    <w:rsid w:val="008F724E"/>
    <w:rsid w:val="00A4273E"/>
    <w:rsid w:val="00B5157C"/>
    <w:rsid w:val="00B67543"/>
    <w:rsid w:val="00BF13BA"/>
    <w:rsid w:val="00BF7A85"/>
    <w:rsid w:val="00C63F2A"/>
    <w:rsid w:val="00CA24D0"/>
    <w:rsid w:val="00CC2FEA"/>
    <w:rsid w:val="00D233F8"/>
    <w:rsid w:val="00D45F39"/>
    <w:rsid w:val="00D61949"/>
    <w:rsid w:val="00D61C38"/>
    <w:rsid w:val="00D6325F"/>
    <w:rsid w:val="00F67977"/>
    <w:rsid w:val="00FA7F6B"/>
    <w:rsid w:val="00FB3234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38"/>
  </w:style>
  <w:style w:type="paragraph" w:styleId="1">
    <w:name w:val="heading 1"/>
    <w:basedOn w:val="a"/>
    <w:next w:val="a"/>
    <w:link w:val="10"/>
    <w:uiPriority w:val="9"/>
    <w:qFormat/>
    <w:rsid w:val="00CA24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00F1B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00F1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5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24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CA24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rsid w:val="00CA24D0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16">
    <w:name w:val="Font Style16"/>
    <w:rsid w:val="00CA24D0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17">
    <w:name w:val="Font Style17"/>
    <w:rsid w:val="00CA24D0"/>
    <w:rPr>
      <w:rFonts w:ascii="Arial Unicode MS" w:eastAsia="Arial Unicode MS" w:hAnsi="Arial Unicode MS" w:cs="Arial Unicode MS" w:hint="eastAsia"/>
      <w:w w:val="70"/>
      <w:sz w:val="18"/>
      <w:szCs w:val="18"/>
    </w:rPr>
  </w:style>
  <w:style w:type="character" w:customStyle="1" w:styleId="FontStyle18">
    <w:name w:val="Font Style18"/>
    <w:rsid w:val="00CA24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1">
    <w:name w:val="Font Style11"/>
    <w:rsid w:val="00CA24D0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CA24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3">
    <w:name w:val="Font Style13"/>
    <w:rsid w:val="00CA24D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4B81-69B5-429B-BAFD-B7CCFB8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14T09:42:00Z</cp:lastPrinted>
  <dcterms:created xsi:type="dcterms:W3CDTF">2019-03-15T22:49:00Z</dcterms:created>
  <dcterms:modified xsi:type="dcterms:W3CDTF">2019-03-15T22:49:00Z</dcterms:modified>
</cp:coreProperties>
</file>